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312CD" w14:textId="77777777" w:rsidR="00E86459" w:rsidRDefault="00E86459" w:rsidP="00E86459">
      <w:pPr>
        <w:pStyle w:val="Heading1"/>
        <w:rPr>
          <w:lang w:val="pl-PL"/>
        </w:rPr>
      </w:pPr>
    </w:p>
    <w:p w14:paraId="11754A9F" w14:textId="77777777" w:rsidR="00E86459" w:rsidRDefault="00E86459" w:rsidP="00E86459">
      <w:pPr>
        <w:pStyle w:val="Heading1"/>
        <w:rPr>
          <w:lang w:val="pl-PL"/>
        </w:rPr>
      </w:pPr>
    </w:p>
    <w:p w14:paraId="5BBC6AE2" w14:textId="7696D4B7" w:rsidR="00E86459" w:rsidRDefault="00E86459" w:rsidP="00E86459">
      <w:pPr>
        <w:pStyle w:val="Heading1"/>
        <w:rPr>
          <w:vertAlign w:val="superscript"/>
          <w:lang w:val="pl-PL"/>
        </w:rPr>
      </w:pPr>
      <w:bookmarkStart w:id="0" w:name="_Toc493161849"/>
      <w:bookmarkStart w:id="1" w:name="_Toc493161943"/>
      <w:bookmarkStart w:id="2" w:name="_Toc493164760"/>
      <w:bookmarkStart w:id="3" w:name="_Toc493502018"/>
      <w:r>
        <w:rPr>
          <w:lang w:val="pl-PL"/>
        </w:rPr>
        <w:t xml:space="preserve">PROCES AKREDYTACJI </w:t>
      </w:r>
      <w:r w:rsidR="00F25C6D">
        <w:rPr>
          <w:lang w:val="pl-PL"/>
        </w:rPr>
        <w:t>TRENERÓW</w:t>
      </w:r>
      <w:r>
        <w:rPr>
          <w:lang w:val="pl-PL"/>
        </w:rPr>
        <w:t xml:space="preserve"> DLA SCHEMATÓW CERTYFIKACJI WEDŁUG </w:t>
      </w:r>
      <w:r w:rsidRPr="00E95C8C">
        <w:rPr>
          <w:lang w:val="pl-PL"/>
        </w:rPr>
        <w:t>ISTQB</w:t>
      </w:r>
      <w:r w:rsidRPr="00E86459">
        <w:rPr>
          <w:vertAlign w:val="superscript"/>
          <w:lang w:val="pl-PL"/>
        </w:rPr>
        <w:t>®</w:t>
      </w:r>
      <w:r w:rsidRPr="00E95C8C">
        <w:rPr>
          <w:lang w:val="pl-PL"/>
        </w:rPr>
        <w:t xml:space="preserve"> i IREB</w:t>
      </w:r>
      <w:r w:rsidRPr="00E86459">
        <w:rPr>
          <w:vertAlign w:val="superscript"/>
          <w:lang w:val="pl-PL"/>
        </w:rPr>
        <w:t>®</w:t>
      </w:r>
      <w:bookmarkEnd w:id="0"/>
      <w:bookmarkEnd w:id="1"/>
      <w:bookmarkEnd w:id="2"/>
      <w:bookmarkEnd w:id="3"/>
    </w:p>
    <w:p w14:paraId="665D57FC" w14:textId="77777777" w:rsidR="00E86459" w:rsidRDefault="00E86459" w:rsidP="00E86459">
      <w:pPr>
        <w:rPr>
          <w:lang w:val="pl-PL"/>
        </w:rPr>
      </w:pPr>
    </w:p>
    <w:p w14:paraId="2605505D" w14:textId="77777777" w:rsidR="00E86459" w:rsidRDefault="00E86459" w:rsidP="00E86459">
      <w:pPr>
        <w:rPr>
          <w:lang w:val="pl-PL"/>
        </w:rPr>
      </w:pPr>
    </w:p>
    <w:p w14:paraId="34E8D641" w14:textId="77777777" w:rsidR="000F4F55" w:rsidRDefault="000F4F55" w:rsidP="000F4F55">
      <w:pPr>
        <w:spacing w:after="0"/>
        <w:rPr>
          <w:lang w:val="pl-PL"/>
        </w:rPr>
      </w:pPr>
    </w:p>
    <w:p w14:paraId="6370469D" w14:textId="77777777" w:rsidR="000F4F55" w:rsidRDefault="000F4F55" w:rsidP="000F4F55">
      <w:pPr>
        <w:spacing w:after="0"/>
        <w:rPr>
          <w:lang w:val="pl-PL"/>
        </w:rPr>
      </w:pPr>
    </w:p>
    <w:p w14:paraId="6551EE6B" w14:textId="77777777" w:rsidR="000F4F55" w:rsidRDefault="000F4F55" w:rsidP="000F4F55">
      <w:pPr>
        <w:spacing w:after="0"/>
        <w:rPr>
          <w:lang w:val="pl-PL"/>
        </w:rPr>
      </w:pPr>
    </w:p>
    <w:p w14:paraId="1334629B" w14:textId="77777777" w:rsidR="000F4F55" w:rsidRDefault="000F4F55" w:rsidP="000F4F55">
      <w:pPr>
        <w:spacing w:after="0"/>
        <w:rPr>
          <w:lang w:val="pl-PL"/>
        </w:rPr>
      </w:pPr>
    </w:p>
    <w:p w14:paraId="5BB77EB7" w14:textId="77777777" w:rsidR="000F4F55" w:rsidRDefault="000F4F55" w:rsidP="000F4F55">
      <w:pPr>
        <w:spacing w:after="0"/>
        <w:rPr>
          <w:lang w:val="pl-PL"/>
        </w:rPr>
      </w:pPr>
    </w:p>
    <w:p w14:paraId="29852B57" w14:textId="77777777" w:rsidR="000F4F55" w:rsidRDefault="000F4F55" w:rsidP="000F4F55">
      <w:pPr>
        <w:spacing w:after="0"/>
        <w:rPr>
          <w:lang w:val="pl-PL"/>
        </w:rPr>
      </w:pPr>
    </w:p>
    <w:p w14:paraId="74DC81EB" w14:textId="77777777" w:rsidR="000F4F55" w:rsidRDefault="000F4F55" w:rsidP="000F4F55">
      <w:pPr>
        <w:spacing w:after="0"/>
        <w:rPr>
          <w:lang w:val="pl-PL"/>
        </w:rPr>
      </w:pPr>
    </w:p>
    <w:p w14:paraId="4A7101FE" w14:textId="77777777" w:rsidR="000F4F55" w:rsidRDefault="000F4F55" w:rsidP="000F4F55">
      <w:pPr>
        <w:spacing w:after="0"/>
        <w:rPr>
          <w:lang w:val="pl-PL"/>
        </w:rPr>
      </w:pPr>
    </w:p>
    <w:p w14:paraId="6C663D38" w14:textId="77777777" w:rsidR="000F4F55" w:rsidRDefault="000F4F55" w:rsidP="000F4F55">
      <w:pPr>
        <w:spacing w:after="0"/>
        <w:rPr>
          <w:lang w:val="pl-PL"/>
        </w:rPr>
      </w:pPr>
    </w:p>
    <w:p w14:paraId="29478648" w14:textId="77777777" w:rsidR="000F4F55" w:rsidRDefault="000F4F55" w:rsidP="000F4F55">
      <w:pPr>
        <w:spacing w:after="0"/>
        <w:rPr>
          <w:lang w:val="pl-PL"/>
        </w:rPr>
      </w:pPr>
    </w:p>
    <w:p w14:paraId="37F7323A" w14:textId="77777777" w:rsidR="000F4F55" w:rsidRDefault="000F4F55" w:rsidP="000F4F55">
      <w:pPr>
        <w:spacing w:after="0"/>
        <w:rPr>
          <w:lang w:val="pl-PL"/>
        </w:rPr>
      </w:pPr>
    </w:p>
    <w:p w14:paraId="214EAC25" w14:textId="77777777" w:rsidR="000F4F55" w:rsidRDefault="000F4F55" w:rsidP="000F4F55">
      <w:pPr>
        <w:spacing w:after="0"/>
        <w:rPr>
          <w:lang w:val="pl-PL"/>
        </w:rPr>
      </w:pPr>
    </w:p>
    <w:p w14:paraId="622ECF72" w14:textId="77777777" w:rsidR="000F4F55" w:rsidRDefault="000F4F55" w:rsidP="000F4F55">
      <w:pPr>
        <w:spacing w:after="0"/>
        <w:rPr>
          <w:lang w:val="pl-PL"/>
        </w:rPr>
      </w:pPr>
    </w:p>
    <w:p w14:paraId="38D9379C" w14:textId="77777777" w:rsidR="000F4F55" w:rsidRDefault="000F4F55" w:rsidP="000F4F55">
      <w:pPr>
        <w:spacing w:after="0"/>
        <w:rPr>
          <w:lang w:val="pl-PL"/>
        </w:rPr>
      </w:pPr>
    </w:p>
    <w:p w14:paraId="0037246E" w14:textId="77777777" w:rsidR="000F4F55" w:rsidRDefault="000F4F55" w:rsidP="000F4F55">
      <w:pPr>
        <w:spacing w:after="0"/>
        <w:rPr>
          <w:lang w:val="pl-PL"/>
        </w:rPr>
      </w:pPr>
    </w:p>
    <w:p w14:paraId="5E7D51BF" w14:textId="77777777" w:rsidR="000F4F55" w:rsidRDefault="000F4F55" w:rsidP="000F4F55">
      <w:pPr>
        <w:spacing w:after="0"/>
        <w:rPr>
          <w:lang w:val="pl-PL"/>
        </w:rPr>
      </w:pPr>
    </w:p>
    <w:p w14:paraId="08B5F8AA" w14:textId="77777777" w:rsidR="000F4F55" w:rsidRDefault="000F4F55" w:rsidP="000F4F55">
      <w:pPr>
        <w:spacing w:after="0"/>
        <w:rPr>
          <w:lang w:val="pl-PL"/>
        </w:rPr>
      </w:pPr>
    </w:p>
    <w:p w14:paraId="48113F50" w14:textId="77777777" w:rsidR="000F4F55" w:rsidRDefault="000F4F55" w:rsidP="000F4F55">
      <w:pPr>
        <w:spacing w:after="0"/>
        <w:rPr>
          <w:lang w:val="pl-PL"/>
        </w:rPr>
      </w:pPr>
    </w:p>
    <w:p w14:paraId="58B6CAAF" w14:textId="77777777" w:rsidR="000F4F55" w:rsidRDefault="000F4F55" w:rsidP="000F4F55">
      <w:pPr>
        <w:spacing w:after="0"/>
        <w:rPr>
          <w:lang w:val="pl-PL"/>
        </w:rPr>
      </w:pPr>
    </w:p>
    <w:p w14:paraId="778A879E" w14:textId="77777777" w:rsidR="000F4F55" w:rsidRDefault="000F4F55" w:rsidP="000F4F55">
      <w:pPr>
        <w:spacing w:after="0"/>
        <w:rPr>
          <w:lang w:val="pl-PL"/>
        </w:rPr>
      </w:pPr>
    </w:p>
    <w:p w14:paraId="1881B5C2" w14:textId="77777777" w:rsidR="000F4F55" w:rsidRDefault="000F4F55" w:rsidP="000F4F55">
      <w:pPr>
        <w:spacing w:after="0"/>
        <w:rPr>
          <w:lang w:val="pl-PL"/>
        </w:rPr>
      </w:pPr>
    </w:p>
    <w:p w14:paraId="4326829B" w14:textId="77777777" w:rsidR="000F4F55" w:rsidRDefault="000F4F55" w:rsidP="000F4F55">
      <w:pPr>
        <w:spacing w:after="0"/>
        <w:rPr>
          <w:lang w:val="pl-PL"/>
        </w:rPr>
      </w:pPr>
    </w:p>
    <w:p w14:paraId="376D57D0" w14:textId="77777777" w:rsidR="000F4F55" w:rsidRDefault="000F4F55" w:rsidP="000F4F55">
      <w:pPr>
        <w:spacing w:after="0"/>
        <w:rPr>
          <w:lang w:val="pl-PL"/>
        </w:rPr>
      </w:pPr>
    </w:p>
    <w:p w14:paraId="78CEA8CA" w14:textId="77777777" w:rsidR="000F4F55" w:rsidRDefault="00E86459" w:rsidP="000F4F55">
      <w:pPr>
        <w:spacing w:after="0"/>
        <w:rPr>
          <w:lang w:val="pl-PL"/>
        </w:rPr>
      </w:pPr>
      <w:r>
        <w:rPr>
          <w:lang w:val="pl-PL"/>
        </w:rPr>
        <w:t>WERSJA 3.0 (2017.09)</w:t>
      </w:r>
    </w:p>
    <w:p w14:paraId="2B2E529B" w14:textId="77777777" w:rsidR="000F4F55" w:rsidRPr="000F4F55" w:rsidRDefault="000F4F55" w:rsidP="000F4F55">
      <w:pPr>
        <w:spacing w:after="0"/>
        <w:rPr>
          <w:lang w:val="pl-PL"/>
        </w:rPr>
      </w:pPr>
      <w:r w:rsidRPr="000F4F55">
        <w:rPr>
          <w:rFonts w:cs="Calibri"/>
          <w:noProof/>
        </w:rPr>
        <w:t>© SJSI</w:t>
      </w:r>
    </w:p>
    <w:p w14:paraId="2B23DCA7" w14:textId="77777777" w:rsidR="000F4F55" w:rsidRDefault="000F4F55" w:rsidP="00E86459">
      <w:pPr>
        <w:rPr>
          <w:lang w:val="pl-PL"/>
        </w:rPr>
      </w:pPr>
    </w:p>
    <w:p w14:paraId="19D4AC11" w14:textId="77777777" w:rsidR="000F4F55" w:rsidRDefault="000F4F55" w:rsidP="00E86459">
      <w:pPr>
        <w:rPr>
          <w:lang w:val="pl-PL"/>
        </w:rPr>
      </w:pPr>
    </w:p>
    <w:p w14:paraId="0ED9C0E6" w14:textId="77777777" w:rsidR="000F4F55" w:rsidRDefault="000F4F55" w:rsidP="000F4F55">
      <w:pPr>
        <w:pStyle w:val="Heading1"/>
        <w:rPr>
          <w:lang w:val="pl-PL"/>
        </w:rPr>
      </w:pPr>
      <w:bookmarkStart w:id="4" w:name="_Toc493161850"/>
      <w:bookmarkStart w:id="5" w:name="_Toc493161944"/>
      <w:bookmarkStart w:id="6" w:name="_Toc493164761"/>
      <w:bookmarkStart w:id="7" w:name="_Toc493502019"/>
      <w:r>
        <w:rPr>
          <w:lang w:val="pl-PL"/>
        </w:rPr>
        <w:lastRenderedPageBreak/>
        <w:t>HISTORIA ZMIAN</w:t>
      </w:r>
      <w:bookmarkEnd w:id="4"/>
      <w:bookmarkEnd w:id="5"/>
      <w:bookmarkEnd w:id="6"/>
      <w:bookmarkEnd w:id="7"/>
    </w:p>
    <w:p w14:paraId="52C9FE49" w14:textId="77777777" w:rsidR="000F4F55" w:rsidRPr="000F4F55" w:rsidRDefault="000F4F55" w:rsidP="000F4F55">
      <w:pPr>
        <w:rPr>
          <w:lang w:val="pl-PL"/>
        </w:rPr>
      </w:pPr>
    </w:p>
    <w:tbl>
      <w:tblPr>
        <w:tblStyle w:val="PlainTable5"/>
        <w:tblW w:w="0" w:type="auto"/>
        <w:tblLook w:val="01E0" w:firstRow="1" w:lastRow="1" w:firstColumn="1" w:lastColumn="1" w:noHBand="0" w:noVBand="0"/>
      </w:tblPr>
      <w:tblGrid>
        <w:gridCol w:w="900"/>
        <w:gridCol w:w="1350"/>
        <w:gridCol w:w="6854"/>
      </w:tblGrid>
      <w:tr w:rsidR="000F4F55" w:rsidRPr="000F4F55" w14:paraId="41359E10" w14:textId="77777777" w:rsidTr="000F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</w:tcPr>
          <w:p w14:paraId="2A2D2258" w14:textId="77777777" w:rsidR="000F4F55" w:rsidRPr="000F4F55" w:rsidRDefault="000F4F55" w:rsidP="00DC161D">
            <w:pPr>
              <w:spacing w:before="60" w:after="6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proofErr w:type="spellStart"/>
            <w:r w:rsidRPr="000F4F55">
              <w:rPr>
                <w:rFonts w:ascii="Calibri Light" w:hAnsi="Calibri Light"/>
                <w:b/>
                <w:bCs/>
                <w:sz w:val="22"/>
                <w:szCs w:val="22"/>
              </w:rPr>
              <w:t>Wers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14:paraId="208B4C0F" w14:textId="77777777" w:rsidR="000F4F55" w:rsidRPr="000F4F55" w:rsidRDefault="000F4F55" w:rsidP="00DC161D">
            <w:pPr>
              <w:spacing w:before="60" w:after="6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0F4F55">
              <w:rPr>
                <w:rFonts w:ascii="Calibri Light" w:hAnsi="Calibri Light"/>
                <w:b/>
                <w:bCs/>
                <w:sz w:val="22"/>
                <w:szCs w:val="22"/>
              </w:rPr>
              <w:t>Dat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854" w:type="dxa"/>
          </w:tcPr>
          <w:p w14:paraId="1AF196DF" w14:textId="77777777" w:rsidR="000F4F55" w:rsidRPr="000F4F55" w:rsidRDefault="000F4F55" w:rsidP="00DC161D">
            <w:pPr>
              <w:spacing w:before="60" w:after="6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proofErr w:type="spellStart"/>
            <w:r w:rsidRPr="000F4F55">
              <w:rPr>
                <w:rFonts w:ascii="Calibri Light" w:hAnsi="Calibri Light"/>
                <w:b/>
                <w:bCs/>
                <w:sz w:val="22"/>
                <w:szCs w:val="22"/>
              </w:rPr>
              <w:t>Uwagi</w:t>
            </w:r>
            <w:proofErr w:type="spellEnd"/>
          </w:p>
        </w:tc>
      </w:tr>
      <w:tr w:rsidR="000F4F55" w:rsidRPr="00AA1D8A" w14:paraId="00610680" w14:textId="77777777" w:rsidTr="000F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0FD965E" w14:textId="77777777" w:rsidR="000F4F55" w:rsidRPr="000F4F55" w:rsidRDefault="000F4F55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4F55">
              <w:rPr>
                <w:rFonts w:ascii="Calibri Light" w:hAnsi="Calibri Light"/>
                <w:sz w:val="22"/>
                <w:szCs w:val="22"/>
              </w:rPr>
              <w:t>2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14:paraId="5B7E63B9" w14:textId="77777777" w:rsidR="000F4F55" w:rsidRPr="000F4F55" w:rsidRDefault="000F4F55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4F55">
              <w:rPr>
                <w:rFonts w:ascii="Calibri Light" w:hAnsi="Calibri Light"/>
                <w:sz w:val="22"/>
                <w:szCs w:val="22"/>
              </w:rPr>
              <w:t>2012.03.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54" w:type="dxa"/>
          </w:tcPr>
          <w:p w14:paraId="1AC4864D" w14:textId="77777777" w:rsidR="000F4F55" w:rsidRPr="000F4F55" w:rsidRDefault="000F4F55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0F4F55">
              <w:rPr>
                <w:rFonts w:ascii="Calibri Light" w:hAnsi="Calibri Light"/>
                <w:sz w:val="22"/>
                <w:szCs w:val="22"/>
                <w:lang w:val="pl-PL"/>
              </w:rPr>
              <w:t>Aktualizacja pierwszej wersji procesu wynikająca z usprawnienia procesu. Uzupełnienie o szkolenia online. Zmiana wysokości opłat. Dokument zatwierdzony przez Zarząd SJSI (na spotkaniu Zarządu w marcu 2012).</w:t>
            </w:r>
          </w:p>
        </w:tc>
      </w:tr>
      <w:tr w:rsidR="000F4F55" w:rsidRPr="00AA1D8A" w14:paraId="6C2C26B3" w14:textId="77777777" w:rsidTr="000F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5431DC4" w14:textId="77777777" w:rsidR="000F4F55" w:rsidRPr="000F4F55" w:rsidRDefault="000F4F55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0F4F55">
              <w:rPr>
                <w:rFonts w:ascii="Calibri Light" w:hAnsi="Calibri Light"/>
                <w:sz w:val="22"/>
                <w:szCs w:val="22"/>
                <w:lang w:val="pl-PL"/>
              </w:rPr>
              <w:t>3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14:paraId="1AD9A3B3" w14:textId="463E30E1" w:rsidR="000F4F55" w:rsidRPr="000F4F55" w:rsidRDefault="00591CCD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/>
                <w:sz w:val="22"/>
                <w:szCs w:val="22"/>
                <w:lang w:val="pl-PL"/>
              </w:rPr>
              <w:t>2017.09.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54" w:type="dxa"/>
          </w:tcPr>
          <w:p w14:paraId="2A69D46F" w14:textId="77777777" w:rsidR="000F4F55" w:rsidRDefault="0007164F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/>
                <w:sz w:val="22"/>
                <w:szCs w:val="22"/>
                <w:lang w:val="pl-PL"/>
              </w:rPr>
              <w:t xml:space="preserve">Wydzielenie procesu. </w:t>
            </w:r>
            <w:r w:rsidR="000F4F55" w:rsidRPr="000F4F55">
              <w:rPr>
                <w:rFonts w:ascii="Calibri Light" w:hAnsi="Calibri Light"/>
                <w:sz w:val="22"/>
                <w:szCs w:val="22"/>
                <w:lang w:val="pl-PL"/>
              </w:rPr>
              <w:t xml:space="preserve">Uzupełnienie o wymagania w zakresie IREB®. </w:t>
            </w:r>
            <w:r>
              <w:rPr>
                <w:rFonts w:ascii="Calibri Light" w:hAnsi="Calibri Light"/>
                <w:sz w:val="22"/>
                <w:szCs w:val="22"/>
                <w:lang w:val="pl-PL"/>
              </w:rPr>
              <w:t>Uproszczenie formularza zgłoszenia. Nowy sposób opisu procesu.</w:t>
            </w:r>
          </w:p>
          <w:p w14:paraId="390767F6" w14:textId="77777777" w:rsidR="0007164F" w:rsidRPr="000F4F55" w:rsidRDefault="0007164F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</w:p>
        </w:tc>
      </w:tr>
      <w:tr w:rsidR="000F4F55" w:rsidRPr="00AA1D8A" w14:paraId="7581BCC2" w14:textId="77777777" w:rsidTr="000F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00" w:type="dxa"/>
          </w:tcPr>
          <w:p w14:paraId="74D5952A" w14:textId="77777777" w:rsidR="000F4F55" w:rsidRPr="000F4F55" w:rsidRDefault="000F4F55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14:paraId="40C85B14" w14:textId="77777777" w:rsidR="000F4F55" w:rsidRPr="000F4F55" w:rsidRDefault="000F4F55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854" w:type="dxa"/>
          </w:tcPr>
          <w:p w14:paraId="615ADA9E" w14:textId="77777777" w:rsidR="000F4F55" w:rsidRPr="000F4F55" w:rsidRDefault="000F4F55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</w:p>
        </w:tc>
      </w:tr>
    </w:tbl>
    <w:p w14:paraId="0D3344C2" w14:textId="7442B95E" w:rsidR="000F4F55" w:rsidRDefault="000F4F55" w:rsidP="000F4F55">
      <w:pPr>
        <w:rPr>
          <w:lang w:val="pl-PL"/>
        </w:rPr>
      </w:pPr>
    </w:p>
    <w:bookmarkStart w:id="8" w:name="_Toc493502020" w:displacedByCustomXml="next"/>
    <w:bookmarkStart w:id="9" w:name="_Toc493161945" w:displacedByCustomXml="next"/>
    <w:bookmarkStart w:id="10" w:name="_Toc4931647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91353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752049" w14:textId="77777777" w:rsidR="00C30B29" w:rsidRDefault="00C30B29" w:rsidP="00C30B29">
          <w:pPr>
            <w:pStyle w:val="Heading1"/>
            <w:rPr>
              <w:lang w:val="pl-PL"/>
            </w:rPr>
          </w:pPr>
          <w:r>
            <w:rPr>
              <w:lang w:val="pl-PL"/>
            </w:rPr>
            <w:t>SPIS TREŚCI</w:t>
          </w:r>
          <w:bookmarkEnd w:id="10"/>
          <w:bookmarkEnd w:id="9"/>
          <w:bookmarkEnd w:id="8"/>
        </w:p>
        <w:p w14:paraId="3F770156" w14:textId="6C65A08E" w:rsidR="00130E7E" w:rsidRDefault="00C30B29" w:rsidP="00130E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37B19EE" w14:textId="35CC95B9" w:rsidR="00130E7E" w:rsidRDefault="000B30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02021" w:history="1">
            <w:r w:rsidR="00130E7E" w:rsidRPr="00DC7529">
              <w:rPr>
                <w:rStyle w:val="Hyperlink"/>
                <w:noProof/>
                <w:lang w:val="pl-PL"/>
              </w:rPr>
              <w:t>WSTĘP O AKREDYTACJACH ISTQB</w:t>
            </w:r>
            <w:r w:rsidR="00130E7E" w:rsidRPr="00DC7529">
              <w:rPr>
                <w:rStyle w:val="Hyperlink"/>
                <w:noProof/>
                <w:vertAlign w:val="superscript"/>
                <w:lang w:val="pl-PL"/>
              </w:rPr>
              <w:t>®</w:t>
            </w:r>
            <w:r w:rsidR="00130E7E" w:rsidRPr="00DC7529">
              <w:rPr>
                <w:rStyle w:val="Hyperlink"/>
                <w:noProof/>
                <w:lang w:val="pl-PL"/>
              </w:rPr>
              <w:t xml:space="preserve"> i IREB</w:t>
            </w:r>
            <w:r w:rsidR="00130E7E" w:rsidRPr="00DC7529">
              <w:rPr>
                <w:rStyle w:val="Hyperlink"/>
                <w:noProof/>
                <w:vertAlign w:val="superscript"/>
                <w:lang w:val="pl-PL"/>
              </w:rPr>
              <w:t>®</w:t>
            </w:r>
            <w:r w:rsidR="00130E7E">
              <w:rPr>
                <w:noProof/>
                <w:webHidden/>
              </w:rPr>
              <w:tab/>
            </w:r>
            <w:r w:rsidR="00130E7E">
              <w:rPr>
                <w:noProof/>
                <w:webHidden/>
              </w:rPr>
              <w:fldChar w:fldCharType="begin"/>
            </w:r>
            <w:r w:rsidR="00130E7E">
              <w:rPr>
                <w:noProof/>
                <w:webHidden/>
              </w:rPr>
              <w:instrText xml:space="preserve"> PAGEREF _Toc493502021 \h </w:instrText>
            </w:r>
            <w:r w:rsidR="00130E7E">
              <w:rPr>
                <w:noProof/>
                <w:webHidden/>
              </w:rPr>
            </w:r>
            <w:r w:rsidR="00130E7E">
              <w:rPr>
                <w:noProof/>
                <w:webHidden/>
              </w:rPr>
              <w:fldChar w:fldCharType="separate"/>
            </w:r>
            <w:r w:rsidR="00130E7E">
              <w:rPr>
                <w:noProof/>
                <w:webHidden/>
              </w:rPr>
              <w:t>3</w:t>
            </w:r>
            <w:r w:rsidR="00130E7E">
              <w:rPr>
                <w:noProof/>
                <w:webHidden/>
              </w:rPr>
              <w:fldChar w:fldCharType="end"/>
            </w:r>
          </w:hyperlink>
        </w:p>
        <w:p w14:paraId="349EA98F" w14:textId="3896A5A5" w:rsidR="00130E7E" w:rsidRDefault="000B30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02022" w:history="1">
            <w:r w:rsidR="00130E7E" w:rsidRPr="00DC7529">
              <w:rPr>
                <w:rStyle w:val="Hyperlink"/>
                <w:noProof/>
                <w:lang w:val="pl-PL"/>
              </w:rPr>
              <w:t>PROCES AKREDYTACJI TRENERÓW</w:t>
            </w:r>
            <w:r w:rsidR="00130E7E">
              <w:rPr>
                <w:noProof/>
                <w:webHidden/>
              </w:rPr>
              <w:tab/>
            </w:r>
            <w:r w:rsidR="00130E7E">
              <w:rPr>
                <w:noProof/>
                <w:webHidden/>
              </w:rPr>
              <w:fldChar w:fldCharType="begin"/>
            </w:r>
            <w:r w:rsidR="00130E7E">
              <w:rPr>
                <w:noProof/>
                <w:webHidden/>
              </w:rPr>
              <w:instrText xml:space="preserve"> PAGEREF _Toc493502022 \h </w:instrText>
            </w:r>
            <w:r w:rsidR="00130E7E">
              <w:rPr>
                <w:noProof/>
                <w:webHidden/>
              </w:rPr>
            </w:r>
            <w:r w:rsidR="00130E7E">
              <w:rPr>
                <w:noProof/>
                <w:webHidden/>
              </w:rPr>
              <w:fldChar w:fldCharType="separate"/>
            </w:r>
            <w:r w:rsidR="00130E7E">
              <w:rPr>
                <w:noProof/>
                <w:webHidden/>
              </w:rPr>
              <w:t>4</w:t>
            </w:r>
            <w:r w:rsidR="00130E7E">
              <w:rPr>
                <w:noProof/>
                <w:webHidden/>
              </w:rPr>
              <w:fldChar w:fldCharType="end"/>
            </w:r>
          </w:hyperlink>
        </w:p>
        <w:p w14:paraId="45DBB495" w14:textId="2BFA2601" w:rsidR="00130E7E" w:rsidRDefault="000B30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02023" w:history="1">
            <w:r w:rsidR="00130E7E" w:rsidRPr="00DC7529">
              <w:rPr>
                <w:rStyle w:val="Hyperlink"/>
                <w:noProof/>
                <w:lang w:val="pl-PL"/>
              </w:rPr>
              <w:t>WAŻNOŚĆ CERTYFIKATU AKREDYTACYJNEGO</w:t>
            </w:r>
            <w:r w:rsidR="00130E7E">
              <w:rPr>
                <w:noProof/>
                <w:webHidden/>
              </w:rPr>
              <w:tab/>
            </w:r>
            <w:r w:rsidR="00130E7E">
              <w:rPr>
                <w:noProof/>
                <w:webHidden/>
              </w:rPr>
              <w:fldChar w:fldCharType="begin"/>
            </w:r>
            <w:r w:rsidR="00130E7E">
              <w:rPr>
                <w:noProof/>
                <w:webHidden/>
              </w:rPr>
              <w:instrText xml:space="preserve"> PAGEREF _Toc493502023 \h </w:instrText>
            </w:r>
            <w:r w:rsidR="00130E7E">
              <w:rPr>
                <w:noProof/>
                <w:webHidden/>
              </w:rPr>
            </w:r>
            <w:r w:rsidR="00130E7E">
              <w:rPr>
                <w:noProof/>
                <w:webHidden/>
              </w:rPr>
              <w:fldChar w:fldCharType="separate"/>
            </w:r>
            <w:r w:rsidR="00130E7E">
              <w:rPr>
                <w:noProof/>
                <w:webHidden/>
              </w:rPr>
              <w:t>6</w:t>
            </w:r>
            <w:r w:rsidR="00130E7E">
              <w:rPr>
                <w:noProof/>
                <w:webHidden/>
              </w:rPr>
              <w:fldChar w:fldCharType="end"/>
            </w:r>
          </w:hyperlink>
        </w:p>
        <w:p w14:paraId="18AB859C" w14:textId="75D74465" w:rsidR="00130E7E" w:rsidRDefault="000B30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02024" w:history="1">
            <w:r w:rsidR="00130E7E" w:rsidRPr="00DC7529">
              <w:rPr>
                <w:rStyle w:val="Hyperlink"/>
                <w:noProof/>
                <w:lang w:val="pl-PL"/>
              </w:rPr>
              <w:t>FAKTURA ZA AKREDYTACJĘ MATERIAŁÓW</w:t>
            </w:r>
            <w:r w:rsidR="00130E7E">
              <w:rPr>
                <w:noProof/>
                <w:webHidden/>
              </w:rPr>
              <w:tab/>
            </w:r>
            <w:r w:rsidR="00130E7E">
              <w:rPr>
                <w:noProof/>
                <w:webHidden/>
              </w:rPr>
              <w:fldChar w:fldCharType="begin"/>
            </w:r>
            <w:r w:rsidR="00130E7E">
              <w:rPr>
                <w:noProof/>
                <w:webHidden/>
              </w:rPr>
              <w:instrText xml:space="preserve"> PAGEREF _Toc493502024 \h </w:instrText>
            </w:r>
            <w:r w:rsidR="00130E7E">
              <w:rPr>
                <w:noProof/>
                <w:webHidden/>
              </w:rPr>
            </w:r>
            <w:r w:rsidR="00130E7E">
              <w:rPr>
                <w:noProof/>
                <w:webHidden/>
              </w:rPr>
              <w:fldChar w:fldCharType="separate"/>
            </w:r>
            <w:r w:rsidR="00130E7E">
              <w:rPr>
                <w:noProof/>
                <w:webHidden/>
              </w:rPr>
              <w:t>6</w:t>
            </w:r>
            <w:r w:rsidR="00130E7E">
              <w:rPr>
                <w:noProof/>
                <w:webHidden/>
              </w:rPr>
              <w:fldChar w:fldCharType="end"/>
            </w:r>
          </w:hyperlink>
        </w:p>
        <w:p w14:paraId="07315E1C" w14:textId="13A5B47C" w:rsidR="00130E7E" w:rsidRDefault="000B30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02025" w:history="1">
            <w:r w:rsidR="00130E7E" w:rsidRPr="00DC7529">
              <w:rPr>
                <w:rStyle w:val="Hyperlink"/>
                <w:noProof/>
                <w:lang w:val="pl-PL"/>
              </w:rPr>
              <w:t>FORMULARZ ZGŁOSZENIA TRENERA DO PROCESU AKREDYTACJI</w:t>
            </w:r>
            <w:r w:rsidR="00130E7E">
              <w:rPr>
                <w:noProof/>
                <w:webHidden/>
              </w:rPr>
              <w:tab/>
            </w:r>
            <w:r w:rsidR="00130E7E">
              <w:rPr>
                <w:noProof/>
                <w:webHidden/>
              </w:rPr>
              <w:fldChar w:fldCharType="begin"/>
            </w:r>
            <w:r w:rsidR="00130E7E">
              <w:rPr>
                <w:noProof/>
                <w:webHidden/>
              </w:rPr>
              <w:instrText xml:space="preserve"> PAGEREF _Toc493502025 \h </w:instrText>
            </w:r>
            <w:r w:rsidR="00130E7E">
              <w:rPr>
                <w:noProof/>
                <w:webHidden/>
              </w:rPr>
            </w:r>
            <w:r w:rsidR="00130E7E">
              <w:rPr>
                <w:noProof/>
                <w:webHidden/>
              </w:rPr>
              <w:fldChar w:fldCharType="separate"/>
            </w:r>
            <w:r w:rsidR="00130E7E">
              <w:rPr>
                <w:noProof/>
                <w:webHidden/>
              </w:rPr>
              <w:t>7</w:t>
            </w:r>
            <w:r w:rsidR="00130E7E">
              <w:rPr>
                <w:noProof/>
                <w:webHidden/>
              </w:rPr>
              <w:fldChar w:fldCharType="end"/>
            </w:r>
          </w:hyperlink>
        </w:p>
        <w:p w14:paraId="40C60FC9" w14:textId="6C0D3B1B" w:rsidR="00C30B29" w:rsidRDefault="00C30B29">
          <w:r>
            <w:rPr>
              <w:b/>
              <w:bCs/>
              <w:noProof/>
            </w:rPr>
            <w:fldChar w:fldCharType="end"/>
          </w:r>
        </w:p>
      </w:sdtContent>
    </w:sdt>
    <w:p w14:paraId="34D7E86B" w14:textId="77777777" w:rsidR="00C30B29" w:rsidRPr="00C30B29" w:rsidRDefault="00C30B29" w:rsidP="00C30B29">
      <w:pPr>
        <w:rPr>
          <w:lang w:val="pl-PL"/>
        </w:rPr>
      </w:pPr>
    </w:p>
    <w:p w14:paraId="02E177B5" w14:textId="77777777" w:rsidR="000F4F55" w:rsidRDefault="000F4F55" w:rsidP="00E86459">
      <w:pPr>
        <w:rPr>
          <w:lang w:val="pl-PL"/>
        </w:rPr>
      </w:pPr>
    </w:p>
    <w:p w14:paraId="1EBA1B32" w14:textId="77777777" w:rsidR="000F4F55" w:rsidRDefault="000F4F55" w:rsidP="00E86459">
      <w:pPr>
        <w:rPr>
          <w:lang w:val="pl-PL"/>
        </w:rPr>
      </w:pPr>
    </w:p>
    <w:p w14:paraId="64B208BC" w14:textId="77777777" w:rsidR="000F4F55" w:rsidRPr="00E86459" w:rsidRDefault="000F4F55" w:rsidP="00E86459">
      <w:pPr>
        <w:rPr>
          <w:lang w:val="pl-PL"/>
        </w:rPr>
      </w:pPr>
    </w:p>
    <w:p w14:paraId="1D05EE4A" w14:textId="77777777" w:rsidR="00E86459" w:rsidRDefault="00E8645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07934622" w14:textId="77777777" w:rsidR="00E95C8C" w:rsidRPr="00E95C8C" w:rsidRDefault="00E86459" w:rsidP="00E95C8C">
      <w:pPr>
        <w:pStyle w:val="Heading1"/>
        <w:rPr>
          <w:lang w:val="pl-PL"/>
        </w:rPr>
      </w:pPr>
      <w:bookmarkStart w:id="11" w:name="_Toc493502021"/>
      <w:r>
        <w:rPr>
          <w:lang w:val="pl-PL"/>
        </w:rPr>
        <w:lastRenderedPageBreak/>
        <w:t xml:space="preserve">WSTĘP </w:t>
      </w:r>
      <w:r w:rsidR="00E95C8C" w:rsidRPr="00E95C8C">
        <w:rPr>
          <w:lang w:val="pl-PL"/>
        </w:rPr>
        <w:t>O AKREDYTACJACH ISTQB</w:t>
      </w:r>
      <w:r w:rsidR="00E95C8C" w:rsidRPr="00E86459">
        <w:rPr>
          <w:vertAlign w:val="superscript"/>
          <w:lang w:val="pl-PL"/>
        </w:rPr>
        <w:t>®</w:t>
      </w:r>
      <w:r w:rsidR="00E95C8C" w:rsidRPr="00E95C8C">
        <w:rPr>
          <w:lang w:val="pl-PL"/>
        </w:rPr>
        <w:t xml:space="preserve"> i IREB</w:t>
      </w:r>
      <w:r w:rsidRPr="00E86459">
        <w:rPr>
          <w:vertAlign w:val="superscript"/>
          <w:lang w:val="pl-PL"/>
        </w:rPr>
        <w:t>®</w:t>
      </w:r>
      <w:bookmarkEnd w:id="11"/>
    </w:p>
    <w:p w14:paraId="37F63123" w14:textId="77777777" w:rsidR="00E95C8C" w:rsidRPr="00AF580F" w:rsidRDefault="00E95C8C" w:rsidP="00E95C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pl-PL"/>
        </w:rPr>
      </w:pPr>
    </w:p>
    <w:p w14:paraId="7AC7DAB0" w14:textId="77777777" w:rsidR="00E95C8C" w:rsidRDefault="00E95C8C" w:rsidP="00E95C8C">
      <w:pPr>
        <w:spacing w:after="120"/>
        <w:jc w:val="both"/>
        <w:rPr>
          <w:rFonts w:cs="Calibri"/>
          <w:lang w:val="pl-PL"/>
        </w:rPr>
      </w:pPr>
      <w:r w:rsidRPr="00AF580F">
        <w:rPr>
          <w:rFonts w:cs="Calibri"/>
          <w:lang w:val="pl-PL"/>
        </w:rPr>
        <w:t xml:space="preserve">Celem akredytacji jest </w:t>
      </w:r>
      <w:proofErr w:type="gramStart"/>
      <w:r w:rsidRPr="00AF580F">
        <w:rPr>
          <w:rFonts w:cs="Calibri"/>
          <w:lang w:val="pl-PL"/>
        </w:rPr>
        <w:t>potwierdzenie,</w:t>
      </w:r>
      <w:proofErr w:type="gramEnd"/>
      <w:r w:rsidRPr="00AF580F">
        <w:rPr>
          <w:rFonts w:cs="Calibri"/>
          <w:lang w:val="pl-PL"/>
        </w:rPr>
        <w:t xml:space="preserve"> czy podmioty uczestniczące w procesie prowadzenia </w:t>
      </w:r>
      <w:r>
        <w:rPr>
          <w:rFonts w:cs="Calibri"/>
          <w:lang w:val="pl-PL"/>
        </w:rPr>
        <w:t xml:space="preserve">szkoleń </w:t>
      </w:r>
      <w:r w:rsidRPr="00BF614F">
        <w:rPr>
          <w:rFonts w:cs="Calibri"/>
          <w:b/>
          <w:lang w:val="pl-PL"/>
        </w:rPr>
        <w:t>ISTQB®</w:t>
      </w:r>
      <w:r>
        <w:rPr>
          <w:rFonts w:cs="Calibri"/>
          <w:lang w:val="pl-PL"/>
        </w:rPr>
        <w:t xml:space="preserve"> oraz </w:t>
      </w:r>
      <w:r w:rsidRPr="00BF614F">
        <w:rPr>
          <w:rFonts w:cs="Calibri"/>
          <w:b/>
          <w:lang w:val="pl-PL"/>
        </w:rPr>
        <w:t>IREB</w:t>
      </w:r>
      <w:r w:rsidRPr="00BF614F">
        <w:rPr>
          <w:rFonts w:ascii="Calibri" w:hAnsi="Calibri"/>
          <w:b/>
          <w:lang w:val="pl-PL"/>
        </w:rPr>
        <w:t>®</w:t>
      </w:r>
      <w:r w:rsidRPr="00AF580F">
        <w:rPr>
          <w:rFonts w:cs="Calibri"/>
          <w:lang w:val="pl-PL"/>
        </w:rPr>
        <w:t xml:space="preserve"> spełniają określone standardy i kryteria jakości kształcenia. Akredytacji podlegają właściciele materiałów szkoleniowych (materiały szkoleniowe),</w:t>
      </w:r>
      <w:r>
        <w:rPr>
          <w:rFonts w:cs="Calibri"/>
          <w:lang w:val="pl-PL"/>
        </w:rPr>
        <w:t xml:space="preserve"> trenerzy oraz dostawcy szkoleń (firmy szkoleniowe). </w:t>
      </w:r>
    </w:p>
    <w:p w14:paraId="5416FEDC" w14:textId="77777777" w:rsidR="005E134B" w:rsidRDefault="00E95C8C" w:rsidP="00E86459">
      <w:pPr>
        <w:spacing w:after="120"/>
        <w:jc w:val="both"/>
        <w:rPr>
          <w:rFonts w:cs="Calibri"/>
          <w:b/>
          <w:lang w:val="pl-PL"/>
        </w:rPr>
      </w:pPr>
      <w:r w:rsidRPr="00BF614F">
        <w:rPr>
          <w:rFonts w:cs="Calibri"/>
          <w:b/>
          <w:lang w:val="pl-PL"/>
        </w:rPr>
        <w:t>Akredytowane szkolenia z zakresu ISTQB® oraz IREB® mogą być prowadzone wyłącznie przez akredytowanych dostawców szkoleń, współpracujących z akredytowanymi trenerami, na bazie akredytowanych materiałów szkoleniowych.</w:t>
      </w:r>
      <w:r>
        <w:rPr>
          <w:rFonts w:cs="Calibri"/>
          <w:b/>
          <w:lang w:val="pl-PL"/>
        </w:rPr>
        <w:t xml:space="preserve"> </w:t>
      </w:r>
    </w:p>
    <w:p w14:paraId="601D7D02" w14:textId="6D7723DF" w:rsidR="00E86459" w:rsidRDefault="0007164F" w:rsidP="00E86459">
      <w:pPr>
        <w:spacing w:after="120"/>
        <w:jc w:val="both"/>
        <w:rPr>
          <w:rFonts w:cs="Calibri"/>
          <w:b/>
          <w:lang w:val="pl-PL"/>
        </w:rPr>
      </w:pPr>
      <w:r>
        <w:rPr>
          <w:rFonts w:cs="Calibri"/>
          <w:b/>
          <w:lang w:val="pl-PL"/>
        </w:rPr>
        <w:t xml:space="preserve">Znak </w:t>
      </w:r>
      <w:r w:rsidRPr="00BF614F">
        <w:rPr>
          <w:rFonts w:cs="Calibri"/>
          <w:b/>
          <w:lang w:val="pl-PL"/>
        </w:rPr>
        <w:t>ISTQB®</w:t>
      </w:r>
      <w:r>
        <w:rPr>
          <w:rFonts w:cs="Calibri"/>
          <w:b/>
          <w:lang w:val="pl-PL"/>
        </w:rPr>
        <w:t xml:space="preserve"> jest znakiem zastrzeżonym i nie może być wykorzystywany w</w:t>
      </w:r>
      <w:r w:rsidR="00AC1B9D">
        <w:rPr>
          <w:rFonts w:cs="Calibri"/>
          <w:b/>
          <w:lang w:val="pl-PL"/>
        </w:rPr>
        <w:t xml:space="preserve"> przypadku szkoleń, które nie posiadają akredytacji. Wszelkie nadużycia w używaniu znaku zastrzeżonego będą zgłaszane do ISTQB celem podjęcia odpowiednich kroków.</w:t>
      </w:r>
    </w:p>
    <w:p w14:paraId="1145E907" w14:textId="77777777" w:rsidR="005E134B" w:rsidRDefault="005E134B" w:rsidP="005E134B">
      <w:pPr>
        <w:spacing w:after="120"/>
        <w:jc w:val="both"/>
        <w:rPr>
          <w:rFonts w:cs="Calibri"/>
          <w:b/>
          <w:lang w:val="pl-PL"/>
        </w:rPr>
      </w:pPr>
      <w:r>
        <w:rPr>
          <w:rFonts w:cs="Calibri"/>
          <w:b/>
          <w:lang w:val="pl-PL"/>
        </w:rPr>
        <w:t>Znak IREB</w:t>
      </w:r>
      <w:r w:rsidRPr="00BF614F">
        <w:rPr>
          <w:rFonts w:cs="Calibri"/>
          <w:b/>
          <w:lang w:val="pl-PL"/>
        </w:rPr>
        <w:t>®</w:t>
      </w:r>
      <w:r>
        <w:rPr>
          <w:rFonts w:cs="Calibri"/>
          <w:b/>
          <w:lang w:val="pl-PL"/>
        </w:rPr>
        <w:t xml:space="preserve"> jest znakiem zastrzeżonym. Wykorzystywanie logo IREB</w:t>
      </w:r>
      <w:r w:rsidRPr="00BF614F">
        <w:rPr>
          <w:rFonts w:cs="Calibri"/>
          <w:b/>
          <w:lang w:val="pl-PL"/>
        </w:rPr>
        <w:t>®</w:t>
      </w:r>
      <w:r>
        <w:rPr>
          <w:rFonts w:cs="Calibri"/>
          <w:b/>
          <w:lang w:val="pl-PL"/>
        </w:rPr>
        <w:t xml:space="preserve"> bez zgody IREB</w:t>
      </w:r>
      <w:r w:rsidRPr="00BF614F">
        <w:rPr>
          <w:rFonts w:cs="Calibri"/>
          <w:b/>
          <w:lang w:val="pl-PL"/>
        </w:rPr>
        <w:t>®</w:t>
      </w:r>
      <w:r>
        <w:rPr>
          <w:rFonts w:cs="Calibri"/>
          <w:b/>
          <w:lang w:val="pl-PL"/>
        </w:rPr>
        <w:t xml:space="preserve"> jest niedozwolone. </w:t>
      </w:r>
    </w:p>
    <w:p w14:paraId="6651A54B" w14:textId="5C083AF2" w:rsidR="00E86459" w:rsidRDefault="00E86459" w:rsidP="00E95C8C">
      <w:pPr>
        <w:spacing w:after="120"/>
        <w:jc w:val="both"/>
        <w:rPr>
          <w:rFonts w:cs="Calibri"/>
          <w:b/>
          <w:lang w:val="pl-PL"/>
        </w:rPr>
      </w:pPr>
    </w:p>
    <w:p w14:paraId="653F19D7" w14:textId="77C8E9EB" w:rsidR="00E86459" w:rsidRPr="00E86459" w:rsidRDefault="00E86459" w:rsidP="00E95C8C">
      <w:pPr>
        <w:spacing w:after="120"/>
        <w:jc w:val="both"/>
        <w:rPr>
          <w:rFonts w:cs="Calibri"/>
          <w:lang w:val="pl-PL"/>
        </w:rPr>
      </w:pPr>
      <w:r w:rsidRPr="00E86459">
        <w:rPr>
          <w:rFonts w:cs="Calibri"/>
          <w:lang w:val="pl-PL"/>
        </w:rPr>
        <w:t>Niniejszy dokument opisuje proces akred</w:t>
      </w:r>
      <w:r>
        <w:rPr>
          <w:rFonts w:cs="Calibri"/>
          <w:lang w:val="pl-PL"/>
        </w:rPr>
        <w:t xml:space="preserve">ytacji </w:t>
      </w:r>
      <w:r w:rsidR="00F25C6D">
        <w:rPr>
          <w:rFonts w:cs="Calibri"/>
          <w:lang w:val="pl-PL"/>
        </w:rPr>
        <w:t>trenerów</w:t>
      </w:r>
      <w:r>
        <w:rPr>
          <w:rFonts w:cs="Calibri"/>
          <w:lang w:val="pl-PL"/>
        </w:rPr>
        <w:t xml:space="preserve">, </w:t>
      </w:r>
      <w:r w:rsidRPr="00AF580F">
        <w:rPr>
          <w:rFonts w:cs="Calibri"/>
          <w:lang w:val="pl-PL"/>
        </w:rPr>
        <w:t xml:space="preserve">zgodnie z wytycznymi </w:t>
      </w:r>
      <w:r>
        <w:rPr>
          <w:rFonts w:cs="Calibri"/>
          <w:lang w:val="pl-PL"/>
        </w:rPr>
        <w:t>ISTQB®</w:t>
      </w:r>
      <w:r w:rsidRPr="00AF580F">
        <w:rPr>
          <w:rFonts w:cs="Calibri"/>
          <w:lang w:val="pl-PL"/>
        </w:rPr>
        <w:t xml:space="preserve"> </w:t>
      </w:r>
      <w:r>
        <w:rPr>
          <w:rFonts w:cs="Calibri"/>
          <w:lang w:val="pl-PL"/>
        </w:rPr>
        <w:t xml:space="preserve">oraz </w:t>
      </w:r>
      <w:r w:rsidR="00CC0F11">
        <w:rPr>
          <w:rFonts w:cs="Calibri"/>
          <w:lang w:val="pl-PL"/>
        </w:rPr>
        <w:t xml:space="preserve">IREB® </w:t>
      </w:r>
      <w:proofErr w:type="spellStart"/>
      <w:r w:rsidR="00CC0F11">
        <w:rPr>
          <w:rFonts w:cs="Calibri"/>
          <w:lang w:val="pl-PL"/>
        </w:rPr>
        <w:t>Community</w:t>
      </w:r>
      <w:proofErr w:type="spellEnd"/>
      <w:r w:rsidR="00CC0F11">
        <w:rPr>
          <w:rFonts w:cs="Calibri"/>
          <w:lang w:val="pl-PL"/>
        </w:rPr>
        <w:t xml:space="preserve"> w Polsce</w:t>
      </w:r>
      <w:r>
        <w:rPr>
          <w:rFonts w:cs="Calibri"/>
          <w:lang w:val="pl-PL"/>
        </w:rPr>
        <w:t xml:space="preserve"> w tym zakresie.</w:t>
      </w:r>
    </w:p>
    <w:p w14:paraId="40CF4704" w14:textId="77777777" w:rsidR="00E95C8C" w:rsidRPr="00BF614F" w:rsidRDefault="00E95C8C" w:rsidP="00E95C8C">
      <w:pPr>
        <w:spacing w:after="120"/>
        <w:jc w:val="both"/>
        <w:rPr>
          <w:rFonts w:cs="Calibri"/>
          <w:b/>
          <w:lang w:val="pl-PL"/>
        </w:rPr>
      </w:pPr>
    </w:p>
    <w:p w14:paraId="6AE42C3B" w14:textId="77777777" w:rsidR="00E95C8C" w:rsidRPr="00E95C8C" w:rsidRDefault="00E95C8C" w:rsidP="00E95C8C">
      <w:pPr>
        <w:pStyle w:val="Heading1"/>
        <w:rPr>
          <w:lang w:val="pl-PL"/>
        </w:rPr>
      </w:pPr>
      <w:r>
        <w:rPr>
          <w:rFonts w:cs="Calibri"/>
          <w:lang w:val="pl-PL"/>
        </w:rPr>
        <w:br w:type="page"/>
      </w:r>
    </w:p>
    <w:p w14:paraId="4E81D416" w14:textId="66AD4F96" w:rsidR="00E95C8C" w:rsidRPr="00757DA1" w:rsidRDefault="00E95C8C" w:rsidP="00E95C8C">
      <w:pPr>
        <w:pStyle w:val="Heading1"/>
        <w:rPr>
          <w:lang w:val="pl-PL"/>
        </w:rPr>
      </w:pPr>
      <w:bookmarkStart w:id="12" w:name="_Toc493502022"/>
      <w:r w:rsidRPr="00757DA1">
        <w:rPr>
          <w:lang w:val="pl-PL"/>
        </w:rPr>
        <w:lastRenderedPageBreak/>
        <w:t xml:space="preserve">PROCES AKREDYTACJI </w:t>
      </w:r>
      <w:r w:rsidR="00F25C6D">
        <w:rPr>
          <w:lang w:val="pl-PL"/>
        </w:rPr>
        <w:t>TRENERÓW</w:t>
      </w:r>
      <w:bookmarkEnd w:id="12"/>
    </w:p>
    <w:p w14:paraId="65B2252F" w14:textId="77777777" w:rsidR="00E95C8C" w:rsidRDefault="00E95C8C" w:rsidP="00E95C8C">
      <w:pPr>
        <w:spacing w:after="120"/>
        <w:jc w:val="both"/>
        <w:rPr>
          <w:rFonts w:cs="Calibri"/>
          <w:lang w:val="pl-PL"/>
        </w:rPr>
      </w:pPr>
    </w:p>
    <w:p w14:paraId="7E496A11" w14:textId="60F43473" w:rsidR="00E95C8C" w:rsidRDefault="00E95C8C" w:rsidP="00E95C8C">
      <w:pPr>
        <w:spacing w:after="120"/>
        <w:jc w:val="both"/>
        <w:rPr>
          <w:b/>
          <w:lang w:val="pl-PL"/>
        </w:rPr>
      </w:pPr>
      <w:r>
        <w:rPr>
          <w:rFonts w:cs="Calibri"/>
          <w:lang w:val="pl-PL"/>
        </w:rPr>
        <w:t xml:space="preserve">Akredytowane szkolenia </w:t>
      </w:r>
      <w:r w:rsidRPr="00BA1678">
        <w:rPr>
          <w:rFonts w:cs="Calibri"/>
          <w:lang w:val="pl-PL"/>
        </w:rPr>
        <w:t>ISTQB® oraz IREB</w:t>
      </w:r>
      <w:r w:rsidRPr="00BA1678">
        <w:rPr>
          <w:rFonts w:ascii="Calibri" w:hAnsi="Calibri"/>
          <w:lang w:val="pl-PL"/>
        </w:rPr>
        <w:t>®</w:t>
      </w:r>
      <w:r w:rsidRPr="00BA1678">
        <w:rPr>
          <w:lang w:val="pl-PL"/>
        </w:rPr>
        <w:t xml:space="preserve"> mogą być prowadzone wyłącznie </w:t>
      </w:r>
      <w:r w:rsidR="00F25C6D">
        <w:rPr>
          <w:lang w:val="pl-PL"/>
        </w:rPr>
        <w:t>przez akredytowanych trenerów</w:t>
      </w:r>
      <w:r w:rsidRPr="00BA1678">
        <w:rPr>
          <w:lang w:val="pl-PL"/>
        </w:rPr>
        <w:t>.</w:t>
      </w:r>
      <w:r>
        <w:rPr>
          <w:b/>
          <w:lang w:val="pl-PL"/>
        </w:rPr>
        <w:t xml:space="preserve"> </w:t>
      </w:r>
    </w:p>
    <w:p w14:paraId="617700E4" w14:textId="121010A0" w:rsidR="00E95C8C" w:rsidRDefault="00E95C8C" w:rsidP="00E95C8C">
      <w:pPr>
        <w:spacing w:after="120"/>
        <w:jc w:val="both"/>
        <w:rPr>
          <w:lang w:val="pl-PL"/>
        </w:rPr>
      </w:pPr>
      <w:r w:rsidRPr="00BA1678">
        <w:rPr>
          <w:lang w:val="pl-PL"/>
        </w:rPr>
        <w:t xml:space="preserve">Poniżej przedstawiono najbardziej </w:t>
      </w:r>
      <w:r>
        <w:rPr>
          <w:lang w:val="pl-PL"/>
        </w:rPr>
        <w:t>typową, uproszczoną</w:t>
      </w:r>
      <w:r w:rsidRPr="00BA1678">
        <w:rPr>
          <w:lang w:val="pl-PL"/>
        </w:rPr>
        <w:t xml:space="preserve"> ścieżkę akredytacji </w:t>
      </w:r>
      <w:r w:rsidR="00F25C6D">
        <w:rPr>
          <w:lang w:val="pl-PL"/>
        </w:rPr>
        <w:t>trenerów</w:t>
      </w:r>
      <w:r w:rsidRPr="00BA1678">
        <w:rPr>
          <w:lang w:val="pl-PL"/>
        </w:rPr>
        <w:t>.</w:t>
      </w:r>
      <w:r>
        <w:rPr>
          <w:lang w:val="pl-PL"/>
        </w:rPr>
        <w:t xml:space="preserve">  Uszczegółowiony proces oraz możliwe jego wariacje opisano poniżej.</w:t>
      </w:r>
    </w:p>
    <w:p w14:paraId="2D6A0844" w14:textId="77777777" w:rsidR="00E95C8C" w:rsidRDefault="00E95C8C" w:rsidP="00E95C8C">
      <w:pPr>
        <w:spacing w:after="120"/>
        <w:jc w:val="both"/>
        <w:rPr>
          <w:lang w:val="pl-PL"/>
        </w:rPr>
      </w:pPr>
    </w:p>
    <w:p w14:paraId="57CBDF96" w14:textId="0055F2E0" w:rsidR="00E95C8C" w:rsidRDefault="005E134B" w:rsidP="00E95C8C">
      <w:pPr>
        <w:spacing w:after="120"/>
        <w:jc w:val="both"/>
        <w:rPr>
          <w:rFonts w:cs="Calibri"/>
          <w:lang w:val="pl-PL"/>
        </w:rPr>
      </w:pPr>
      <w:r w:rsidRPr="005E134B">
        <w:rPr>
          <w:rFonts w:cs="Calibri"/>
          <w:noProof/>
          <w:lang w:val="pl-PL"/>
        </w:rPr>
        <w:drawing>
          <wp:inline distT="0" distB="0" distL="0" distR="0" wp14:anchorId="7C5334C4" wp14:editId="7F0F8FB8">
            <wp:extent cx="5943600" cy="3394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50E3" w14:textId="1E541199" w:rsidR="00E95C8C" w:rsidRPr="00757DA1" w:rsidRDefault="00E95C8C" w:rsidP="00E95C8C">
      <w:pPr>
        <w:spacing w:after="120"/>
        <w:jc w:val="center"/>
        <w:rPr>
          <w:rFonts w:cs="Calibri"/>
          <w:noProof/>
          <w:lang w:val="pl-PL"/>
        </w:rPr>
      </w:pPr>
    </w:p>
    <w:p w14:paraId="0824F4AD" w14:textId="6B9BA2A8" w:rsidR="00E95C8C" w:rsidRPr="00AA1D8A" w:rsidRDefault="00E95C8C" w:rsidP="00E95C8C">
      <w:pPr>
        <w:pStyle w:val="Caption"/>
        <w:jc w:val="center"/>
        <w:rPr>
          <w:rStyle w:val="IntenseReference"/>
          <w:lang w:val="pl-PL"/>
        </w:rPr>
      </w:pPr>
      <w:r w:rsidRPr="00AA1D8A">
        <w:rPr>
          <w:rStyle w:val="IntenseReference"/>
          <w:lang w:val="pl-PL"/>
        </w:rPr>
        <w:t xml:space="preserve">Rysunek </w:t>
      </w:r>
      <w:r w:rsidRPr="005E134B">
        <w:rPr>
          <w:rStyle w:val="IntenseReference"/>
        </w:rPr>
        <w:fldChar w:fldCharType="begin"/>
      </w:r>
      <w:r w:rsidRPr="00AA1D8A">
        <w:rPr>
          <w:rStyle w:val="IntenseReference"/>
          <w:lang w:val="pl-PL"/>
        </w:rPr>
        <w:instrText xml:space="preserve"> SEQ Rysunek \* ARABIC </w:instrText>
      </w:r>
      <w:r w:rsidRPr="005E134B">
        <w:rPr>
          <w:rStyle w:val="IntenseReference"/>
        </w:rPr>
        <w:fldChar w:fldCharType="separate"/>
      </w:r>
      <w:r w:rsidR="00C30B29" w:rsidRPr="00AA1D8A">
        <w:rPr>
          <w:rStyle w:val="IntenseReference"/>
          <w:lang w:val="pl-PL"/>
        </w:rPr>
        <w:t>1</w:t>
      </w:r>
      <w:r w:rsidRPr="005E134B">
        <w:rPr>
          <w:rStyle w:val="IntenseReference"/>
        </w:rPr>
        <w:fldChar w:fldCharType="end"/>
      </w:r>
      <w:r w:rsidRPr="00AA1D8A">
        <w:rPr>
          <w:rStyle w:val="IntenseReference"/>
          <w:lang w:val="pl-PL"/>
        </w:rPr>
        <w:t xml:space="preserve"> uproszczony przebieg procesu akredytacji </w:t>
      </w:r>
      <w:r w:rsidR="005E134B" w:rsidRPr="00AA1D8A">
        <w:rPr>
          <w:rStyle w:val="IntenseReference"/>
          <w:sz w:val="16"/>
          <w:szCs w:val="16"/>
          <w:lang w:val="pl-PL"/>
        </w:rPr>
        <w:t>TRENERÓW</w:t>
      </w:r>
    </w:p>
    <w:p w14:paraId="0CCB4D05" w14:textId="12744320" w:rsidR="00E95C8C" w:rsidRDefault="00E95C8C" w:rsidP="00E95C8C">
      <w:pPr>
        <w:spacing w:after="120"/>
        <w:jc w:val="both"/>
        <w:rPr>
          <w:rFonts w:cs="Calibri"/>
          <w:lang w:val="pl-PL"/>
        </w:rPr>
      </w:pPr>
    </w:p>
    <w:p w14:paraId="6E5666D2" w14:textId="77777777" w:rsidR="00E95C8C" w:rsidRDefault="00E95C8C" w:rsidP="00E95C8C">
      <w:pPr>
        <w:spacing w:after="120"/>
        <w:jc w:val="both"/>
        <w:rPr>
          <w:rFonts w:cs="Calibri"/>
          <w:lang w:val="pl-PL"/>
        </w:rPr>
      </w:pPr>
      <w:r>
        <w:rPr>
          <w:rFonts w:cs="Calibri"/>
          <w:lang w:val="pl-PL"/>
        </w:rPr>
        <w:br w:type="page"/>
      </w:r>
    </w:p>
    <w:tbl>
      <w:tblPr>
        <w:tblStyle w:val="PlainTable5"/>
        <w:tblW w:w="0" w:type="auto"/>
        <w:tblLook w:val="01E0" w:firstRow="1" w:lastRow="1" w:firstColumn="1" w:lastColumn="1" w:noHBand="0" w:noVBand="0"/>
      </w:tblPr>
      <w:tblGrid>
        <w:gridCol w:w="611"/>
        <w:gridCol w:w="2092"/>
        <w:gridCol w:w="6657"/>
      </w:tblGrid>
      <w:tr w:rsidR="00E95C8C" w:rsidRPr="00E95C8C" w14:paraId="3BBDE4E2" w14:textId="77777777" w:rsidTr="00E95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1" w:type="dxa"/>
          </w:tcPr>
          <w:p w14:paraId="03B3745D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proofErr w:type="spellStart"/>
            <w:r w:rsidRPr="00E95C8C">
              <w:rPr>
                <w:rFonts w:ascii="Calibri Light" w:hAnsi="Calibri Light"/>
                <w:b/>
                <w:bCs/>
                <w:sz w:val="22"/>
                <w:szCs w:val="22"/>
              </w:rPr>
              <w:lastRenderedPageBreak/>
              <w:t>Kro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14:paraId="1683C0D2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proofErr w:type="spellStart"/>
            <w:r w:rsidRPr="00E95C8C">
              <w:rPr>
                <w:rFonts w:ascii="Calibri Light" w:hAnsi="Calibri Light"/>
                <w:b/>
                <w:bCs/>
                <w:sz w:val="22"/>
                <w:szCs w:val="22"/>
              </w:rPr>
              <w:t>Odpowiedzialność</w:t>
            </w:r>
            <w:proofErr w:type="spellEnd"/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657" w:type="dxa"/>
          </w:tcPr>
          <w:p w14:paraId="5788F222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proofErr w:type="spellStart"/>
            <w:r w:rsidRPr="00E95C8C">
              <w:rPr>
                <w:rFonts w:ascii="Calibri Light" w:hAnsi="Calibri Light"/>
                <w:b/>
                <w:bCs/>
                <w:sz w:val="22"/>
                <w:szCs w:val="22"/>
              </w:rPr>
              <w:t>Opis</w:t>
            </w:r>
            <w:proofErr w:type="spellEnd"/>
            <w:r w:rsidRPr="00E95C8C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5C8C">
              <w:rPr>
                <w:rFonts w:ascii="Calibri Light" w:hAnsi="Calibri Light"/>
                <w:b/>
                <w:bCs/>
                <w:sz w:val="22"/>
                <w:szCs w:val="22"/>
              </w:rPr>
              <w:t>kroku</w:t>
            </w:r>
            <w:proofErr w:type="spellEnd"/>
          </w:p>
        </w:tc>
      </w:tr>
      <w:tr w:rsidR="00E95C8C" w:rsidRPr="00AA1D8A" w14:paraId="027DA6DC" w14:textId="77777777" w:rsidTr="00E9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7F028678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E95C8C">
              <w:rPr>
                <w:rFonts w:ascii="Calibri Light" w:hAnsi="Calibri Light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14:paraId="1EED97AA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proofErr w:type="spellStart"/>
            <w:r w:rsidRPr="00E95C8C">
              <w:rPr>
                <w:rFonts w:ascii="Calibri Light" w:hAnsi="Calibri Light"/>
                <w:sz w:val="22"/>
                <w:szCs w:val="22"/>
              </w:rPr>
              <w:t>Wnioskodawc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7" w:type="dxa"/>
          </w:tcPr>
          <w:p w14:paraId="1BE02828" w14:textId="372100DE" w:rsidR="00E95C8C" w:rsidRPr="00E95C8C" w:rsidRDefault="00F25C6D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pl-PL"/>
              </w:rPr>
              <w:t>Przesłanie zgłoszenia do procesu akredytacji</w:t>
            </w:r>
            <w:r w:rsidR="00E95C8C" w:rsidRPr="00E95C8C">
              <w:rPr>
                <w:rFonts w:ascii="Calibri Light" w:hAnsi="Calibri Light"/>
                <w:sz w:val="22"/>
                <w:szCs w:val="22"/>
                <w:lang w:val="pl-PL"/>
              </w:rPr>
              <w:t xml:space="preserve"> polega na:</w:t>
            </w:r>
          </w:p>
          <w:p w14:paraId="01714061" w14:textId="3BEAF06C" w:rsidR="00E95C8C" w:rsidRPr="00E95C8C" w:rsidRDefault="00E95C8C" w:rsidP="00E95C8C">
            <w:pPr>
              <w:numPr>
                <w:ilvl w:val="0"/>
                <w:numId w:val="2"/>
              </w:num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 xml:space="preserve">Przesłaniu poprawnie wypełnionego </w:t>
            </w:r>
            <w:r w:rsidR="00C30B29">
              <w:rPr>
                <w:rFonts w:ascii="Calibri Light" w:hAnsi="Calibri Light"/>
                <w:sz w:val="22"/>
                <w:szCs w:val="22"/>
                <w:lang w:val="pl-PL"/>
              </w:rPr>
              <w:t>dokumentu</w:t>
            </w:r>
            <w:r w:rsidR="00C30B29" w:rsidRPr="00C80EE7">
              <w:rPr>
                <w:rFonts w:ascii="Calibri Light" w:hAnsi="Calibri Light"/>
                <w:color w:val="548DD4" w:themeColor="text2" w:themeTint="99"/>
                <w:sz w:val="22"/>
                <w:szCs w:val="22"/>
                <w:u w:val="single"/>
                <w:lang w:val="pl-PL"/>
              </w:rPr>
              <w:t xml:space="preserve"> </w:t>
            </w:r>
            <w:r w:rsidR="00C30B29" w:rsidRPr="00C80EE7">
              <w:rPr>
                <w:rFonts w:ascii="Calibri Light" w:hAnsi="Calibri Light"/>
                <w:color w:val="548DD4" w:themeColor="text2" w:themeTint="99"/>
                <w:u w:val="single"/>
                <w:lang w:val="pl-PL"/>
              </w:rPr>
              <w:fldChar w:fldCharType="begin"/>
            </w:r>
            <w:r w:rsidR="00C30B29" w:rsidRPr="00C80EE7">
              <w:rPr>
                <w:rFonts w:ascii="Calibri Light" w:hAnsi="Calibri Light"/>
                <w:color w:val="548DD4" w:themeColor="text2" w:themeTint="99"/>
                <w:sz w:val="22"/>
                <w:szCs w:val="22"/>
                <w:u w:val="single"/>
                <w:lang w:val="pl-PL"/>
              </w:rPr>
              <w:instrText xml:space="preserve"> REF _Ref493161733 \h  \* MERGEFORMAT </w:instrText>
            </w:r>
            <w:r w:rsidR="00C30B29" w:rsidRPr="00C80EE7">
              <w:rPr>
                <w:rFonts w:ascii="Calibri Light" w:hAnsi="Calibri Light"/>
                <w:color w:val="548DD4" w:themeColor="text2" w:themeTint="99"/>
                <w:u w:val="single"/>
                <w:lang w:val="pl-PL"/>
              </w:rPr>
            </w:r>
            <w:r w:rsidR="00C30B29" w:rsidRPr="00C80EE7">
              <w:rPr>
                <w:rFonts w:ascii="Calibri Light" w:hAnsi="Calibri Light"/>
                <w:color w:val="548DD4" w:themeColor="text2" w:themeTint="99"/>
                <w:u w:val="single"/>
                <w:lang w:val="pl-PL"/>
              </w:rPr>
              <w:fldChar w:fldCharType="separate"/>
            </w:r>
            <w:r w:rsidR="00F25C6D" w:rsidRPr="00F25C6D">
              <w:rPr>
                <w:rFonts w:ascii="Calibri Light" w:hAnsi="Calibri Light"/>
                <w:color w:val="548DD4" w:themeColor="text2" w:themeTint="99"/>
                <w:sz w:val="22"/>
                <w:szCs w:val="22"/>
                <w:u w:val="single"/>
                <w:lang w:val="pl-PL"/>
              </w:rPr>
              <w:t>FORMULARZ ZGŁOSZENIA TRENERA DO PROCESU AKREDYTACJI</w:t>
            </w:r>
            <w:r w:rsidR="00C30B29" w:rsidRPr="00C80EE7">
              <w:rPr>
                <w:rFonts w:ascii="Calibri Light" w:hAnsi="Calibri Light"/>
                <w:color w:val="548DD4" w:themeColor="text2" w:themeTint="99"/>
                <w:u w:val="single"/>
                <w:lang w:val="pl-PL"/>
              </w:rPr>
              <w:fldChar w:fldCharType="end"/>
            </w:r>
            <w:r w:rsidR="00C30B29">
              <w:rPr>
                <w:rFonts w:ascii="Calibri Light" w:hAnsi="Calibri Light"/>
                <w:color w:val="548DD4" w:themeColor="text2" w:themeTint="99"/>
                <w:sz w:val="22"/>
                <w:szCs w:val="22"/>
                <w:lang w:val="pl-PL"/>
              </w:rPr>
              <w:t xml:space="preserve"> </w:t>
            </w: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 xml:space="preserve">wraz z dokumentami (lista dokumentów </w:t>
            </w:r>
            <w:r w:rsidR="005729F1">
              <w:rPr>
                <w:rFonts w:ascii="Calibri Light" w:hAnsi="Calibri Light"/>
                <w:sz w:val="22"/>
                <w:szCs w:val="22"/>
                <w:lang w:val="pl-PL"/>
              </w:rPr>
              <w:t>dostępna jest z poziomu formularza</w:t>
            </w: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 xml:space="preserve">) na adres </w:t>
            </w:r>
            <w:hyperlink r:id="rId9" w:history="1">
              <w:r w:rsidRPr="00E95C8C">
                <w:rPr>
                  <w:rStyle w:val="Hyperlink"/>
                  <w:rFonts w:ascii="Calibri Light" w:hAnsi="Calibri Light"/>
                  <w:sz w:val="22"/>
                  <w:szCs w:val="22"/>
                  <w:lang w:val="pl-PL"/>
                </w:rPr>
                <w:t>akredytacja@sjsi.org</w:t>
              </w:r>
            </w:hyperlink>
          </w:p>
          <w:p w14:paraId="70BF8567" w14:textId="7F0843B8" w:rsidR="00E95C8C" w:rsidRPr="00E95C8C" w:rsidRDefault="00E95C8C" w:rsidP="00E95C8C">
            <w:pPr>
              <w:numPr>
                <w:ilvl w:val="0"/>
                <w:numId w:val="2"/>
              </w:num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>Uiszczeniu opłaty akredytacyjnej</w:t>
            </w:r>
            <w:r w:rsidR="00B92206">
              <w:rPr>
                <w:rStyle w:val="FootnoteReference"/>
                <w:rFonts w:ascii="Calibri Light" w:hAnsi="Calibri Light"/>
                <w:sz w:val="22"/>
                <w:szCs w:val="22"/>
                <w:lang w:val="pl-PL"/>
              </w:rPr>
              <w:footnoteReference w:id="1"/>
            </w: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 xml:space="preserve"> zgodnie z obowiązującym, dostępnym na stronie SJSI </w:t>
            </w:r>
            <w:hyperlink r:id="rId10" w:history="1">
              <w:r w:rsidRPr="005E134B">
                <w:rPr>
                  <w:rStyle w:val="Hyperlink"/>
                  <w:rFonts w:ascii="Calibri Light" w:hAnsi="Calibri Light"/>
                  <w:i w:val="0"/>
                  <w:iCs w:val="0"/>
                  <w:sz w:val="22"/>
                  <w:szCs w:val="22"/>
                  <w:lang w:val="pl-PL"/>
                </w:rPr>
                <w:t>cennikiem</w:t>
              </w:r>
            </w:hyperlink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 xml:space="preserve">, i przesłaniu potwierdzenia dokonania wpłaty </w:t>
            </w:r>
            <w:r w:rsidR="00B92206">
              <w:rPr>
                <w:rFonts w:ascii="Calibri Light" w:hAnsi="Calibri Light"/>
                <w:sz w:val="22"/>
                <w:szCs w:val="22"/>
                <w:lang w:val="pl-PL"/>
              </w:rPr>
              <w:t xml:space="preserve">wraz ze zgłoszeniem na adres </w:t>
            </w:r>
            <w:hyperlink r:id="rId11" w:history="1">
              <w:r w:rsidR="00B92206" w:rsidRPr="00B92206">
                <w:rPr>
                  <w:rStyle w:val="Hyperlink"/>
                  <w:rFonts w:ascii="Calibri Light" w:hAnsi="Calibri Light"/>
                  <w:sz w:val="22"/>
                  <w:szCs w:val="22"/>
                  <w:lang w:val="pl-PL"/>
                </w:rPr>
                <w:t>akredytacja@sjsi.org</w:t>
              </w:r>
            </w:hyperlink>
            <w:r w:rsidR="00B92206" w:rsidRPr="00B92206">
              <w:rPr>
                <w:rFonts w:ascii="Calibri Light" w:hAnsi="Calibri Light"/>
                <w:sz w:val="22"/>
                <w:szCs w:val="22"/>
                <w:lang w:val="pl-PL"/>
              </w:rPr>
              <w:t>.</w:t>
            </w:r>
            <w:r w:rsidR="00B92206">
              <w:rPr>
                <w:rFonts w:ascii="Calibri Light" w:hAnsi="Calibri Light"/>
                <w:sz w:val="22"/>
                <w:szCs w:val="22"/>
                <w:lang w:val="pl-PL"/>
              </w:rPr>
              <w:t xml:space="preserve"> </w:t>
            </w:r>
          </w:p>
          <w:p w14:paraId="52B19A6A" w14:textId="77777777" w:rsidR="00E95C8C" w:rsidRPr="00E95C8C" w:rsidRDefault="00E95C8C" w:rsidP="00F25C6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</w:p>
        </w:tc>
      </w:tr>
      <w:tr w:rsidR="00E95C8C" w:rsidRPr="00AA1D8A" w14:paraId="07BC9331" w14:textId="77777777" w:rsidTr="00E9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2976EAF0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14:paraId="521FC8B0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>Komisja Akredytacyjna SJ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7" w:type="dxa"/>
          </w:tcPr>
          <w:p w14:paraId="2862EE11" w14:textId="33FA27E3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 xml:space="preserve">Komisja Akredytacyjna (KA) SJSI </w:t>
            </w:r>
            <w:r w:rsidR="00F25C6D">
              <w:rPr>
                <w:rFonts w:ascii="Calibri Light" w:hAnsi="Calibri Light"/>
                <w:b/>
                <w:sz w:val="22"/>
                <w:szCs w:val="22"/>
                <w:lang w:val="pl-PL"/>
              </w:rPr>
              <w:t>potwierdza otrzymanie zgłoszenia</w:t>
            </w:r>
            <w:r w:rsidR="00C63834">
              <w:rPr>
                <w:rFonts w:ascii="Calibri Light" w:hAnsi="Calibri Light"/>
                <w:sz w:val="22"/>
                <w:szCs w:val="22"/>
                <w:lang w:val="pl-PL"/>
              </w:rPr>
              <w:t>.</w:t>
            </w:r>
          </w:p>
          <w:p w14:paraId="7653CBC1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</w:p>
        </w:tc>
      </w:tr>
      <w:tr w:rsidR="00E95C8C" w:rsidRPr="00AA1D8A" w14:paraId="0CE4BA7E" w14:textId="77777777" w:rsidTr="00E9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68677DD0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14:paraId="65528B8C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>Komisja Akredytacyjna SJ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7" w:type="dxa"/>
          </w:tcPr>
          <w:p w14:paraId="2AC064C9" w14:textId="6D5697CC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 xml:space="preserve">Następuje </w:t>
            </w:r>
            <w:r w:rsidRPr="00E95C8C">
              <w:rPr>
                <w:rFonts w:ascii="Calibri Light" w:hAnsi="Calibri Light"/>
                <w:b/>
                <w:sz w:val="22"/>
                <w:szCs w:val="22"/>
                <w:lang w:val="pl-PL"/>
              </w:rPr>
              <w:t xml:space="preserve">weryfikacja </w:t>
            </w:r>
            <w:r w:rsidR="00C63834">
              <w:rPr>
                <w:rFonts w:ascii="Calibri Light" w:hAnsi="Calibri Light"/>
                <w:b/>
                <w:sz w:val="22"/>
                <w:szCs w:val="22"/>
                <w:lang w:val="pl-PL"/>
              </w:rPr>
              <w:t xml:space="preserve">zgłoszenia </w:t>
            </w:r>
            <w:r w:rsidR="00C63834">
              <w:rPr>
                <w:rFonts w:ascii="Calibri Light" w:hAnsi="Calibri Light"/>
                <w:sz w:val="22"/>
                <w:szCs w:val="22"/>
                <w:lang w:val="pl-PL"/>
              </w:rPr>
              <w:t xml:space="preserve">(sprawdzenie, czy wszystkie wymagane materiały zostały dołączone do zgłoszenia). </w:t>
            </w: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 xml:space="preserve">Przyjmuje się, że ten etap trwa </w:t>
            </w:r>
            <w:r w:rsidR="00C63834">
              <w:rPr>
                <w:rFonts w:ascii="Calibri Light" w:hAnsi="Calibri Light"/>
                <w:sz w:val="22"/>
                <w:szCs w:val="22"/>
                <w:u w:val="single"/>
                <w:lang w:val="pl-PL"/>
              </w:rPr>
              <w:t>ok 2</w:t>
            </w:r>
            <w:r w:rsidRPr="00E95C8C">
              <w:rPr>
                <w:rFonts w:ascii="Calibri Light" w:hAnsi="Calibri Light"/>
                <w:sz w:val="22"/>
                <w:szCs w:val="22"/>
                <w:u w:val="single"/>
                <w:lang w:val="pl-PL"/>
              </w:rPr>
              <w:t xml:space="preserve"> tygodnie</w:t>
            </w: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 xml:space="preserve"> od momentu </w:t>
            </w:r>
            <w:r w:rsidR="00C63834">
              <w:rPr>
                <w:rFonts w:ascii="Calibri Light" w:hAnsi="Calibri Light"/>
                <w:sz w:val="22"/>
                <w:szCs w:val="22"/>
                <w:lang w:val="pl-PL"/>
              </w:rPr>
              <w:t>potwierdzenia otrzymania zgłoszenia</w:t>
            </w: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 xml:space="preserve">. </w:t>
            </w:r>
          </w:p>
          <w:p w14:paraId="31E72E37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</w:p>
        </w:tc>
      </w:tr>
      <w:tr w:rsidR="00E95C8C" w:rsidRPr="00C63834" w14:paraId="14014A90" w14:textId="77777777" w:rsidTr="00E9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3DD32454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14:paraId="682578F7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>Wnioskodaw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7" w:type="dxa"/>
          </w:tcPr>
          <w:p w14:paraId="009E7C64" w14:textId="3C479B85" w:rsidR="00E95C8C" w:rsidRPr="00E95C8C" w:rsidRDefault="00C63834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/>
                <w:sz w:val="22"/>
                <w:szCs w:val="22"/>
                <w:lang w:val="pl-PL"/>
              </w:rPr>
              <w:t xml:space="preserve">Na życzenie Komisji Akredytacyjnej </w:t>
            </w:r>
            <w:r w:rsidR="00E95C8C" w:rsidRPr="00E95C8C">
              <w:rPr>
                <w:rFonts w:ascii="Calibri Light" w:hAnsi="Calibri Light"/>
                <w:sz w:val="22"/>
                <w:szCs w:val="22"/>
                <w:lang w:val="pl-PL"/>
              </w:rPr>
              <w:t>Wnioskodawca</w:t>
            </w:r>
            <w:r>
              <w:rPr>
                <w:rFonts w:ascii="Calibri Light" w:hAnsi="Calibri Light"/>
                <w:sz w:val="22"/>
                <w:szCs w:val="22"/>
                <w:lang w:val="pl-PL"/>
              </w:rPr>
              <w:t xml:space="preserve"> dostarcza brakujące informacje.</w:t>
            </w:r>
            <w:r w:rsidR="00E95C8C" w:rsidRPr="00E95C8C">
              <w:rPr>
                <w:rFonts w:ascii="Calibri Light" w:hAnsi="Calibri Light"/>
                <w:sz w:val="22"/>
                <w:szCs w:val="22"/>
                <w:lang w:val="pl-PL"/>
              </w:rPr>
              <w:t xml:space="preserve"> Przyjęto założenie, że to zadanie trwa ok </w:t>
            </w:r>
            <w:r w:rsidR="00E95C8C" w:rsidRPr="00E95C8C">
              <w:rPr>
                <w:rFonts w:ascii="Calibri Light" w:hAnsi="Calibri Light"/>
                <w:sz w:val="22"/>
                <w:szCs w:val="22"/>
                <w:u w:val="single"/>
                <w:lang w:val="pl-PL"/>
              </w:rPr>
              <w:t>1 tygodnia</w:t>
            </w:r>
            <w:r w:rsidR="00E95C8C" w:rsidRPr="00E95C8C">
              <w:rPr>
                <w:rFonts w:ascii="Calibri Light" w:hAnsi="Calibri Light"/>
                <w:sz w:val="22"/>
                <w:szCs w:val="22"/>
                <w:lang w:val="pl-PL"/>
              </w:rPr>
              <w:t>.</w:t>
            </w:r>
          </w:p>
          <w:p w14:paraId="5B16C7F1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</w:p>
        </w:tc>
      </w:tr>
      <w:tr w:rsidR="00E95C8C" w:rsidRPr="00AA1D8A" w14:paraId="1CF0CFA9" w14:textId="77777777" w:rsidTr="00E9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1096255F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14:paraId="6B2463AF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>Komisja Akredytacyjna SJ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7" w:type="dxa"/>
          </w:tcPr>
          <w:p w14:paraId="6E1116EC" w14:textId="1AED1D92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 xml:space="preserve">W sytuacji, gdy wszystkie </w:t>
            </w:r>
            <w:r w:rsidR="00C63834">
              <w:rPr>
                <w:rFonts w:ascii="Calibri Light" w:hAnsi="Calibri Light"/>
                <w:sz w:val="22"/>
                <w:szCs w:val="22"/>
                <w:lang w:val="pl-PL"/>
              </w:rPr>
              <w:t>brakujące informacje zostały uzupełnione</w:t>
            </w: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>,</w:t>
            </w:r>
            <w:r w:rsidR="00C63834">
              <w:rPr>
                <w:rFonts w:ascii="Calibri Light" w:hAnsi="Calibri Light"/>
                <w:sz w:val="22"/>
                <w:szCs w:val="22"/>
                <w:lang w:val="pl-PL"/>
              </w:rPr>
              <w:t xml:space="preserve"> Komisja Akredytacyjna SJSI</w:t>
            </w: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 xml:space="preserve"> </w:t>
            </w:r>
            <w:r w:rsidRPr="00E95C8C">
              <w:rPr>
                <w:rFonts w:ascii="Calibri Light" w:hAnsi="Calibri Light"/>
                <w:b/>
                <w:sz w:val="22"/>
                <w:szCs w:val="22"/>
                <w:lang w:val="pl-PL"/>
              </w:rPr>
              <w:t>zwraca się do Zarządu SJSI</w:t>
            </w: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 xml:space="preserve"> z rekomendacją przyznania certyfikatu akredytacyjnego. W przeciwnym przypadku, kontaktuje się z Wnioskodawcą po raz kolejny wskazując niezbędne zmiany.</w:t>
            </w:r>
          </w:p>
          <w:p w14:paraId="20A960BC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</w:p>
        </w:tc>
      </w:tr>
      <w:tr w:rsidR="00E95C8C" w:rsidRPr="00AA1D8A" w14:paraId="08564F7A" w14:textId="77777777" w:rsidTr="00E9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5D5B452F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14:paraId="1179FE29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>Zarząd SJ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7" w:type="dxa"/>
          </w:tcPr>
          <w:p w14:paraId="10181575" w14:textId="450D7ECC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 xml:space="preserve">Zarząd SJSI w oparciu o zgłoszenie oraz </w:t>
            </w:r>
            <w:r w:rsidR="00C63834">
              <w:rPr>
                <w:rFonts w:ascii="Calibri Light" w:hAnsi="Calibri Light"/>
                <w:sz w:val="22"/>
                <w:szCs w:val="22"/>
                <w:lang w:val="pl-PL"/>
              </w:rPr>
              <w:t xml:space="preserve">rekomendację Komisji </w:t>
            </w: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>wydaje decyzję w sprawie przyznania akredytacji</w:t>
            </w:r>
            <w:r w:rsidR="00B92206">
              <w:rPr>
                <w:rFonts w:ascii="Calibri Light" w:hAnsi="Calibri Light"/>
                <w:sz w:val="22"/>
                <w:szCs w:val="22"/>
                <w:lang w:val="pl-PL"/>
              </w:rPr>
              <w:t>.</w:t>
            </w:r>
          </w:p>
          <w:p w14:paraId="06FBE394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</w:p>
        </w:tc>
      </w:tr>
      <w:tr w:rsidR="00E95C8C" w:rsidRPr="00E95C8C" w14:paraId="1F809A5A" w14:textId="77777777" w:rsidTr="00E9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7233C353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14:paraId="46D93659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>Komisja Akredytacyjna SJ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7" w:type="dxa"/>
          </w:tcPr>
          <w:p w14:paraId="1606BD17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>Po pozytywnej decyzji Zarządu SJSI, Komisja Akredytacyjna wysyła certyfikat akredytacyjny do Wnioskodawcy. Certyfikat ma postać elektroniczną.</w:t>
            </w:r>
          </w:p>
          <w:p w14:paraId="0A591C48" w14:textId="77777777" w:rsid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</w:p>
          <w:p w14:paraId="03A567C8" w14:textId="77777777" w:rsidR="005E134B" w:rsidRDefault="005E134B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</w:p>
          <w:p w14:paraId="5939C647" w14:textId="77777777" w:rsidR="005E134B" w:rsidRDefault="005E134B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</w:p>
          <w:p w14:paraId="1B90DD25" w14:textId="48434EFB" w:rsidR="005E134B" w:rsidRPr="00E95C8C" w:rsidRDefault="005E134B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</w:p>
        </w:tc>
      </w:tr>
      <w:tr w:rsidR="00E95C8C" w:rsidRPr="00AA1D8A" w14:paraId="3163B7F9" w14:textId="77777777" w:rsidTr="00E9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23AE343B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lastRenderedPageBreak/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14:paraId="6D16847C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>Komisja Akredytacyjna SJ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7" w:type="dxa"/>
          </w:tcPr>
          <w:p w14:paraId="13E58D13" w14:textId="171678C3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>W mediach SJSI pojawia się informacja</w:t>
            </w:r>
            <w:r w:rsidR="005E134B">
              <w:rPr>
                <w:rFonts w:ascii="Calibri Light" w:hAnsi="Calibri Light"/>
                <w:sz w:val="22"/>
                <w:szCs w:val="22"/>
                <w:lang w:val="pl-PL"/>
              </w:rPr>
              <w:t xml:space="preserve"> o przyznaniu nowej akredytacji</w:t>
            </w: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>.</w:t>
            </w:r>
          </w:p>
          <w:p w14:paraId="0A2E684B" w14:textId="1B916E1B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E95C8C">
              <w:rPr>
                <w:rFonts w:ascii="Calibri Light" w:hAnsi="Calibri Light"/>
                <w:sz w:val="22"/>
                <w:szCs w:val="22"/>
                <w:u w:val="single"/>
                <w:lang w:val="pl-PL"/>
              </w:rPr>
              <w:t>Uwaga:</w:t>
            </w: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 xml:space="preserve"> Istnieje możliwość zamieszczenia dodatkowego opisu reklamowego Wnioskodawcy. Chcąc opublikować tekst, należy zwrócić si</w:t>
            </w:r>
            <w:r w:rsidR="00B92206">
              <w:rPr>
                <w:rFonts w:ascii="Calibri Light" w:hAnsi="Calibri Light"/>
                <w:sz w:val="22"/>
                <w:szCs w:val="22"/>
                <w:lang w:val="pl-PL"/>
              </w:rPr>
              <w:t>ę do Komisji Akredytacyjna SJSI</w:t>
            </w:r>
            <w:r w:rsidRPr="00E95C8C">
              <w:rPr>
                <w:rFonts w:ascii="Calibri Light" w:hAnsi="Calibri Light"/>
                <w:sz w:val="22"/>
                <w:szCs w:val="22"/>
                <w:lang w:val="pl-PL"/>
              </w:rPr>
              <w:t xml:space="preserve"> przesyłając propozycję publikacji. </w:t>
            </w:r>
          </w:p>
        </w:tc>
      </w:tr>
      <w:tr w:rsidR="00E95C8C" w:rsidRPr="00AA1D8A" w14:paraId="1B68230C" w14:textId="77777777" w:rsidTr="00E95C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11" w:type="dxa"/>
          </w:tcPr>
          <w:p w14:paraId="5995A42C" w14:textId="77777777" w:rsidR="00E95C8C" w:rsidRPr="00E95C8C" w:rsidRDefault="00E95C8C" w:rsidP="00DC161D">
            <w:pPr>
              <w:spacing w:before="60" w:after="60"/>
              <w:jc w:val="left"/>
              <w:rPr>
                <w:rFonts w:ascii="Calibri Light" w:hAnsi="Calibri Light"/>
                <w:i w:val="0"/>
                <w:sz w:val="22"/>
                <w:szCs w:val="22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</w:tcPr>
          <w:p w14:paraId="5CC80838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657" w:type="dxa"/>
          </w:tcPr>
          <w:p w14:paraId="00F03D31" w14:textId="77777777" w:rsidR="00E95C8C" w:rsidRPr="00E95C8C" w:rsidRDefault="00E95C8C" w:rsidP="00DC161D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</w:p>
        </w:tc>
      </w:tr>
    </w:tbl>
    <w:p w14:paraId="05153737" w14:textId="4E8966FC" w:rsidR="00E95C8C" w:rsidRDefault="00E95C8C" w:rsidP="00E95C8C">
      <w:pPr>
        <w:spacing w:after="120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 xml:space="preserve">W zależności od jakości </w:t>
      </w:r>
      <w:r w:rsidR="00CD040A">
        <w:rPr>
          <w:rFonts w:cs="Calibri"/>
          <w:lang w:val="pl-PL"/>
        </w:rPr>
        <w:t>zgłoszenia</w:t>
      </w:r>
      <w:r>
        <w:rPr>
          <w:rFonts w:cs="Calibri"/>
          <w:lang w:val="pl-PL"/>
        </w:rPr>
        <w:t xml:space="preserve"> będziemy mieli do czynienia z różną liczbą kroków i ponownych weryfikacji materiałów. Podane przedziały czasowe mogą ulec nieznacznym wahaniom. </w:t>
      </w:r>
    </w:p>
    <w:p w14:paraId="19F3EC46" w14:textId="77777777" w:rsidR="00E95C8C" w:rsidRPr="00E95C8C" w:rsidRDefault="00E95C8C" w:rsidP="00E95C8C">
      <w:pPr>
        <w:pStyle w:val="Heading2"/>
        <w:rPr>
          <w:rFonts w:cs="Calibri"/>
          <w:lang w:val="pl-PL"/>
        </w:rPr>
      </w:pPr>
    </w:p>
    <w:p w14:paraId="3DBBE680" w14:textId="77777777" w:rsidR="00E95C8C" w:rsidRPr="00757DA1" w:rsidRDefault="00E95C8C" w:rsidP="00E95C8C">
      <w:pPr>
        <w:pStyle w:val="Heading2"/>
        <w:rPr>
          <w:lang w:val="pl-PL"/>
        </w:rPr>
      </w:pPr>
      <w:bookmarkStart w:id="13" w:name="_Toc493502023"/>
      <w:r w:rsidRPr="00757DA1">
        <w:rPr>
          <w:lang w:val="pl-PL"/>
        </w:rPr>
        <w:t>WAŻNOŚĆ CERTYFIKATU AKREDYTACYJNEGO</w:t>
      </w:r>
      <w:bookmarkEnd w:id="13"/>
    </w:p>
    <w:p w14:paraId="2F853101" w14:textId="30732DA4" w:rsidR="005845AE" w:rsidRDefault="00E95C8C" w:rsidP="00E95C8C">
      <w:pPr>
        <w:spacing w:after="120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 xml:space="preserve">Certyfikat akredytacyjny przyznawany jest na konkretny poziom certyfikacji. </w:t>
      </w:r>
      <w:r w:rsidR="005845AE">
        <w:rPr>
          <w:rFonts w:cs="Calibri"/>
          <w:lang w:val="pl-PL"/>
        </w:rPr>
        <w:t>Data ważności certyfikatu uzależniona jest od rodzaju przyznanej akredytacji:</w:t>
      </w:r>
    </w:p>
    <w:tbl>
      <w:tblPr>
        <w:tblStyle w:val="PlainTable5"/>
        <w:tblW w:w="0" w:type="auto"/>
        <w:tblLook w:val="01E0" w:firstRow="1" w:lastRow="1" w:firstColumn="1" w:lastColumn="1" w:noHBand="0" w:noVBand="0"/>
      </w:tblPr>
      <w:tblGrid>
        <w:gridCol w:w="1930"/>
        <w:gridCol w:w="5450"/>
        <w:gridCol w:w="1980"/>
      </w:tblGrid>
      <w:tr w:rsidR="005845AE" w:rsidRPr="00E95C8C" w14:paraId="7771EB92" w14:textId="36ABEAE9" w:rsidTr="00584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0" w:type="dxa"/>
          </w:tcPr>
          <w:p w14:paraId="3A31FC01" w14:textId="643B20AB" w:rsidR="005845AE" w:rsidRPr="00E95C8C" w:rsidRDefault="005845AE" w:rsidP="00D40D7B">
            <w:pPr>
              <w:spacing w:before="60" w:after="6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Rodzaj</w:t>
            </w:r>
            <w:proofErr w:type="spellEnd"/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kredytacj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0" w:type="dxa"/>
          </w:tcPr>
          <w:p w14:paraId="2A9D8131" w14:textId="2C942DB8" w:rsidR="005845AE" w:rsidRPr="00E95C8C" w:rsidRDefault="005845AE" w:rsidP="00D40D7B">
            <w:pPr>
              <w:spacing w:before="60" w:after="6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Komentarz</w:t>
            </w:r>
            <w:proofErr w:type="spellEnd"/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80" w:type="dxa"/>
          </w:tcPr>
          <w:p w14:paraId="7C5FC5A8" w14:textId="3572B8E3" w:rsidR="005845AE" w:rsidRPr="00E95C8C" w:rsidRDefault="005845AE" w:rsidP="00D40D7B">
            <w:pPr>
              <w:spacing w:before="60" w:after="60"/>
              <w:rPr>
                <w:rFonts w:ascii="Calibri Light" w:hAnsi="Calibri Light"/>
                <w:b/>
                <w:bCs/>
              </w:rPr>
            </w:pPr>
            <w:r w:rsidRPr="005845AE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5845AE">
              <w:rPr>
                <w:rFonts w:ascii="Calibri Light" w:hAnsi="Calibri Light"/>
                <w:b/>
                <w:bCs/>
                <w:sz w:val="22"/>
                <w:szCs w:val="22"/>
              </w:rPr>
              <w:t>ważności</w:t>
            </w:r>
            <w:proofErr w:type="spellEnd"/>
          </w:p>
        </w:tc>
      </w:tr>
      <w:tr w:rsidR="005845AE" w:rsidRPr="005845AE" w14:paraId="48AC2EDF" w14:textId="012EB625" w:rsidTr="005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5AD38AF5" w14:textId="57D14EFD" w:rsidR="005845AE" w:rsidRPr="005845AE" w:rsidRDefault="005845AE" w:rsidP="00D40D7B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5845AE">
              <w:rPr>
                <w:rFonts w:ascii="Calibri Light" w:hAnsi="Calibri Light"/>
                <w:sz w:val="22"/>
                <w:szCs w:val="22"/>
              </w:rPr>
              <w:t>PRÓB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0" w:type="dxa"/>
          </w:tcPr>
          <w:p w14:paraId="5862282D" w14:textId="43A22F2D" w:rsidR="005845AE" w:rsidRPr="005845AE" w:rsidRDefault="005845AE" w:rsidP="005845AE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5845AE">
              <w:rPr>
                <w:rFonts w:ascii="Calibri Light" w:hAnsi="Calibri Light"/>
                <w:sz w:val="22"/>
                <w:szCs w:val="22"/>
                <w:lang w:val="pl-PL"/>
              </w:rPr>
              <w:t>Akredytacja próbna – pierwszy certyfikat a</w:t>
            </w:r>
            <w:r>
              <w:rPr>
                <w:rFonts w:ascii="Calibri Light" w:hAnsi="Calibri Light"/>
                <w:sz w:val="22"/>
                <w:szCs w:val="22"/>
                <w:lang w:val="pl-PL"/>
              </w:rPr>
              <w:t>kredytacyjny dla danego trenera wydany przez SJS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780E6382" w14:textId="19D79499" w:rsidR="005845AE" w:rsidRPr="005845AE" w:rsidRDefault="005845AE" w:rsidP="005845AE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5845AE">
              <w:rPr>
                <w:rFonts w:ascii="Calibri Light" w:hAnsi="Calibri Light"/>
                <w:sz w:val="22"/>
                <w:szCs w:val="22"/>
                <w:lang w:val="pl-PL"/>
              </w:rPr>
              <w:t>1 rok</w:t>
            </w:r>
          </w:p>
        </w:tc>
      </w:tr>
      <w:tr w:rsidR="005845AE" w:rsidRPr="005845AE" w14:paraId="2B8994F0" w14:textId="77777777" w:rsidTr="00584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4CC1369F" w14:textId="65F6293C" w:rsidR="005845AE" w:rsidRPr="005845AE" w:rsidRDefault="005845AE" w:rsidP="00D40D7B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5845AE">
              <w:rPr>
                <w:rFonts w:ascii="Calibri Light" w:hAnsi="Calibri Light"/>
                <w:sz w:val="22"/>
                <w:szCs w:val="22"/>
              </w:rPr>
              <w:t>REAKREDYTAC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0" w:type="dxa"/>
          </w:tcPr>
          <w:p w14:paraId="2B595678" w14:textId="62994855" w:rsidR="005845AE" w:rsidRPr="005845AE" w:rsidRDefault="005845AE" w:rsidP="005845AE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/>
                <w:sz w:val="22"/>
                <w:szCs w:val="22"/>
                <w:lang w:val="pl-PL"/>
              </w:rPr>
              <w:t xml:space="preserve">Trener był już akredytowany przez SJSI. Przed upłynięciem terminu ważności certyfikatu wystąpił ze zgłoszeniem przedłużenia akredytacji. </w:t>
            </w:r>
            <w:r w:rsidRPr="005845AE">
              <w:rPr>
                <w:rFonts w:ascii="Calibri Light" w:hAnsi="Calibri Light"/>
                <w:b/>
                <w:sz w:val="22"/>
                <w:szCs w:val="22"/>
                <w:lang w:val="pl-PL"/>
              </w:rPr>
              <w:t>Ciągłość akredytacji zostaje zachowan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1D56F1DE" w14:textId="5398AB85" w:rsidR="005845AE" w:rsidRPr="005845AE" w:rsidRDefault="005845AE" w:rsidP="005845AE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/>
                <w:sz w:val="22"/>
                <w:szCs w:val="22"/>
                <w:lang w:val="pl-PL"/>
              </w:rPr>
              <w:t>3 lata</w:t>
            </w:r>
          </w:p>
        </w:tc>
      </w:tr>
      <w:tr w:rsidR="00F15D84" w:rsidRPr="005845AE" w14:paraId="40451AB2" w14:textId="77777777" w:rsidTr="005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668962FC" w14:textId="3EB4F9CD" w:rsidR="00F15D84" w:rsidRPr="005845AE" w:rsidRDefault="00F15D84" w:rsidP="00D40D7B">
            <w:pPr>
              <w:spacing w:before="60" w:after="60"/>
              <w:rPr>
                <w:rFonts w:ascii="Calibri Light" w:hAnsi="Calibri Light"/>
              </w:rPr>
            </w:pPr>
            <w:r w:rsidRPr="00E0372F">
              <w:rPr>
                <w:rFonts w:ascii="Calibri Light" w:hAnsi="Calibri Light"/>
                <w:sz w:val="22"/>
                <w:szCs w:val="22"/>
              </w:rPr>
              <w:t>POWRÓT DO AKREDYTA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0" w:type="dxa"/>
          </w:tcPr>
          <w:p w14:paraId="3FA752BC" w14:textId="1045B996" w:rsidR="00F15D84" w:rsidRDefault="00F15D84" w:rsidP="005845AE">
            <w:pPr>
              <w:spacing w:before="60" w:after="60"/>
              <w:rPr>
                <w:rFonts w:ascii="Calibri Light" w:hAnsi="Calibri Light"/>
                <w:lang w:val="pl-PL"/>
              </w:rPr>
            </w:pPr>
            <w:r w:rsidRPr="00E0372F">
              <w:rPr>
                <w:rFonts w:ascii="Calibri Light" w:hAnsi="Calibri Light"/>
                <w:sz w:val="22"/>
                <w:szCs w:val="22"/>
                <w:lang w:val="pl-PL"/>
              </w:rPr>
              <w:t xml:space="preserve">Trener był już akredytowany przez SJSI, nie wystąpił jednak ze zgłoszeniem przedłużenia akredytacji przed upływem jej ważności. </w:t>
            </w:r>
            <w:r w:rsidRPr="00E0372F">
              <w:rPr>
                <w:rFonts w:ascii="Calibri Light" w:hAnsi="Calibri Light"/>
                <w:b/>
                <w:sz w:val="22"/>
                <w:szCs w:val="22"/>
                <w:lang w:val="pl-PL"/>
              </w:rPr>
              <w:t>Ciągłość akredytacji nie została zachowan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111DD370" w14:textId="0C50FA15" w:rsidR="00F15D84" w:rsidRPr="00F15D84" w:rsidRDefault="00F15D84" w:rsidP="005845AE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  <w:r w:rsidRPr="00F15D84">
              <w:rPr>
                <w:rFonts w:ascii="Calibri Light" w:hAnsi="Calibri Light"/>
                <w:sz w:val="22"/>
                <w:szCs w:val="22"/>
                <w:lang w:val="pl-PL"/>
              </w:rPr>
              <w:t>2 lata</w:t>
            </w:r>
          </w:p>
        </w:tc>
      </w:tr>
      <w:tr w:rsidR="005845AE" w:rsidRPr="005845AE" w14:paraId="0CBE7689" w14:textId="77777777" w:rsidTr="005845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30" w:type="dxa"/>
          </w:tcPr>
          <w:p w14:paraId="3E736D35" w14:textId="75D68D3B" w:rsidR="005845AE" w:rsidRPr="00E0372F" w:rsidRDefault="005845AE" w:rsidP="00D40D7B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0" w:type="dxa"/>
          </w:tcPr>
          <w:p w14:paraId="6D316BCF" w14:textId="2D202728" w:rsidR="005845AE" w:rsidRPr="00E0372F" w:rsidRDefault="005845AE" w:rsidP="005845AE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80" w:type="dxa"/>
          </w:tcPr>
          <w:p w14:paraId="1C01D113" w14:textId="77777777" w:rsidR="005845AE" w:rsidRPr="00E0372F" w:rsidRDefault="005845AE" w:rsidP="005845AE">
            <w:pPr>
              <w:spacing w:before="60" w:after="60"/>
              <w:rPr>
                <w:rFonts w:ascii="Calibri Light" w:hAnsi="Calibri Light"/>
                <w:sz w:val="22"/>
                <w:szCs w:val="22"/>
                <w:lang w:val="pl-PL"/>
              </w:rPr>
            </w:pPr>
          </w:p>
        </w:tc>
      </w:tr>
    </w:tbl>
    <w:p w14:paraId="31DBD82C" w14:textId="77777777" w:rsidR="00130E7E" w:rsidRDefault="00130E7E" w:rsidP="00130E7E">
      <w:pPr>
        <w:pStyle w:val="Heading2"/>
        <w:rPr>
          <w:lang w:val="pl-PL"/>
        </w:rPr>
      </w:pPr>
    </w:p>
    <w:p w14:paraId="00DC796C" w14:textId="4383C9A7" w:rsidR="00E95C8C" w:rsidRDefault="00130E7E" w:rsidP="00130E7E">
      <w:pPr>
        <w:pStyle w:val="Heading2"/>
        <w:rPr>
          <w:lang w:val="pl-PL"/>
        </w:rPr>
      </w:pPr>
      <w:r>
        <w:rPr>
          <w:lang w:val="pl-PL"/>
        </w:rPr>
        <w:t>WERYFIKACJA JAKOŚCI PROWADZENIA SZKOLEŃ</w:t>
      </w:r>
    </w:p>
    <w:p w14:paraId="3FA560AF" w14:textId="4B68EB73" w:rsidR="00130E7E" w:rsidRDefault="00130E7E" w:rsidP="00130E7E">
      <w:pPr>
        <w:rPr>
          <w:lang w:val="pl-PL"/>
        </w:rPr>
      </w:pPr>
      <w:r>
        <w:rPr>
          <w:lang w:val="pl-PL"/>
        </w:rPr>
        <w:t>SJSI przyznaje sobie prawo do audytowania prowadzonych szkoleń oraz sprawdzania poziomu zadowolenia uczestnika szkoleń.</w:t>
      </w:r>
      <w:r w:rsidR="00FB7C0B">
        <w:rPr>
          <w:lang w:val="pl-PL"/>
        </w:rPr>
        <w:t xml:space="preserve"> </w:t>
      </w:r>
    </w:p>
    <w:p w14:paraId="68134398" w14:textId="77777777" w:rsidR="00130E7E" w:rsidRPr="00130E7E" w:rsidRDefault="00130E7E" w:rsidP="00130E7E">
      <w:pPr>
        <w:rPr>
          <w:lang w:val="pl-PL"/>
        </w:rPr>
      </w:pPr>
    </w:p>
    <w:p w14:paraId="4D44CF8C" w14:textId="70C0A4E6" w:rsidR="00AD6483" w:rsidRPr="00AD6483" w:rsidRDefault="00AD6483" w:rsidP="00AD6483">
      <w:pPr>
        <w:pStyle w:val="Heading2"/>
        <w:rPr>
          <w:lang w:val="pl-PL"/>
        </w:rPr>
      </w:pPr>
      <w:bookmarkStart w:id="14" w:name="_Toc493502024"/>
      <w:r w:rsidRPr="00AD6483">
        <w:rPr>
          <w:lang w:val="pl-PL"/>
        </w:rPr>
        <w:t>FAKTURA ZA AKREDYTACJĘ MATERIAŁÓW</w:t>
      </w:r>
      <w:bookmarkEnd w:id="14"/>
    </w:p>
    <w:p w14:paraId="29830265" w14:textId="7B1A3137" w:rsidR="00AD6483" w:rsidRDefault="00AD6483" w:rsidP="00AD6483">
      <w:pPr>
        <w:rPr>
          <w:lang w:val="pl-PL"/>
        </w:rPr>
      </w:pPr>
      <w:proofErr w:type="gramStart"/>
      <w:r w:rsidRPr="00AD6483">
        <w:rPr>
          <w:lang w:val="pl-PL"/>
        </w:rPr>
        <w:t>Jeżeli  w</w:t>
      </w:r>
      <w:proofErr w:type="gramEnd"/>
      <w:r w:rsidRPr="00AD6483">
        <w:rPr>
          <w:lang w:val="pl-PL"/>
        </w:rPr>
        <w:t xml:space="preserve"> dokumencie </w:t>
      </w:r>
      <w:r w:rsidRPr="00F15D84">
        <w:rPr>
          <w:color w:val="4F81BD" w:themeColor="accent1"/>
          <w:u w:val="single"/>
          <w:lang w:val="pl-PL"/>
        </w:rPr>
        <w:fldChar w:fldCharType="begin"/>
      </w:r>
      <w:r w:rsidRPr="00F15D84">
        <w:rPr>
          <w:color w:val="4F81BD" w:themeColor="accent1"/>
          <w:u w:val="single"/>
          <w:lang w:val="pl-PL"/>
        </w:rPr>
        <w:instrText xml:space="preserve"> REF _Ref493161733 \h </w:instrText>
      </w:r>
      <w:r w:rsidRPr="00F15D84">
        <w:rPr>
          <w:color w:val="4F81BD" w:themeColor="accent1"/>
          <w:u w:val="single"/>
          <w:lang w:val="pl-PL"/>
        </w:rPr>
      </w:r>
      <w:r w:rsidRPr="00F15D84">
        <w:rPr>
          <w:color w:val="4F81BD" w:themeColor="accent1"/>
          <w:u w:val="single"/>
          <w:lang w:val="pl-PL"/>
        </w:rPr>
        <w:fldChar w:fldCharType="separate"/>
      </w:r>
      <w:r w:rsidR="00F15D84" w:rsidRPr="00F15D84">
        <w:rPr>
          <w:color w:val="4F81BD" w:themeColor="accent1"/>
          <w:u w:val="single"/>
          <w:lang w:val="pl-PL"/>
        </w:rPr>
        <w:t>FORMULARZ ZGŁOSZENIA TRENERA DO PROCESU AKREDYTACJI</w:t>
      </w:r>
      <w:r w:rsidRPr="00F15D84">
        <w:rPr>
          <w:color w:val="4F81BD" w:themeColor="accent1"/>
          <w:u w:val="single"/>
          <w:lang w:val="pl-PL"/>
        </w:rPr>
        <w:fldChar w:fldCharType="end"/>
      </w:r>
      <w:r>
        <w:rPr>
          <w:lang w:val="pl-PL"/>
        </w:rPr>
        <w:t xml:space="preserve"> podane zostaną dane do wystawienia faktury, po zakończeniu prac, Wnioskujący otrzyma od SJSI fakturę w formie elektronicznej.</w:t>
      </w:r>
    </w:p>
    <w:p w14:paraId="16A0A8B1" w14:textId="7B7A1319" w:rsidR="00AD6483" w:rsidRDefault="00AD6483" w:rsidP="00AD6483">
      <w:pPr>
        <w:rPr>
          <w:lang w:val="pl-PL"/>
        </w:rPr>
      </w:pPr>
      <w:r>
        <w:rPr>
          <w:lang w:val="pl-PL"/>
        </w:rPr>
        <w:t xml:space="preserve">Jeżeli Wnioskodawca wymaga </w:t>
      </w:r>
      <w:r w:rsidR="008251B7">
        <w:rPr>
          <w:lang w:val="pl-PL"/>
        </w:rPr>
        <w:t>papierowej wersji faktury</w:t>
      </w:r>
      <w:r>
        <w:rPr>
          <w:lang w:val="pl-PL"/>
        </w:rPr>
        <w:t xml:space="preserve"> – prosimy o dopisanie tej informacji do formularza.</w:t>
      </w:r>
    </w:p>
    <w:p w14:paraId="3FD9080C" w14:textId="1225CA08" w:rsidR="00AD6483" w:rsidRPr="00AD6483" w:rsidRDefault="008251B7" w:rsidP="00AD6483">
      <w:pPr>
        <w:rPr>
          <w:lang w:val="pl-PL"/>
        </w:rPr>
      </w:pPr>
      <w:r>
        <w:rPr>
          <w:lang w:val="pl-PL"/>
        </w:rPr>
        <w:lastRenderedPageBreak/>
        <w:t>Informujemy, że i</w:t>
      </w:r>
      <w:r w:rsidR="00AD6483">
        <w:rPr>
          <w:lang w:val="pl-PL"/>
        </w:rPr>
        <w:t xml:space="preserve">stnieje możliwość wystawienia faktury pro-forma. Chcąc ją uzyskać, należy skontaktować się z Komisją Akredytacyjną elektronicznie pod adresem </w:t>
      </w:r>
      <w:hyperlink r:id="rId12" w:history="1">
        <w:r w:rsidR="00AD6483" w:rsidRPr="00C30784">
          <w:rPr>
            <w:rStyle w:val="Hyperlink"/>
            <w:lang w:val="pl-PL"/>
          </w:rPr>
          <w:t>akredytacja@sjsi.org</w:t>
        </w:r>
      </w:hyperlink>
      <w:r w:rsidR="00AD6483">
        <w:rPr>
          <w:lang w:val="pl-PL"/>
        </w:rPr>
        <w:t xml:space="preserve">. </w:t>
      </w:r>
    </w:p>
    <w:p w14:paraId="54853778" w14:textId="77777777" w:rsidR="00AD6483" w:rsidRPr="00B9617A" w:rsidRDefault="00AD6483" w:rsidP="00B9617A">
      <w:pPr>
        <w:rPr>
          <w:lang w:val="pl-PL"/>
        </w:rPr>
      </w:pPr>
    </w:p>
    <w:p w14:paraId="252AC2BB" w14:textId="77777777" w:rsidR="001737CF" w:rsidRDefault="001737C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747D5700" w14:textId="77777777" w:rsidR="001737CF" w:rsidRDefault="001737CF" w:rsidP="00ED4ACA">
      <w:pPr>
        <w:pStyle w:val="Heading1"/>
        <w:jc w:val="center"/>
        <w:rPr>
          <w:lang w:val="pl-PL"/>
        </w:rPr>
      </w:pPr>
    </w:p>
    <w:p w14:paraId="077F82E4" w14:textId="0BE44A36" w:rsidR="008A59C0" w:rsidRDefault="00C30B29" w:rsidP="00ED4ACA">
      <w:pPr>
        <w:pStyle w:val="Heading1"/>
        <w:jc w:val="center"/>
        <w:rPr>
          <w:lang w:val="pl-PL"/>
        </w:rPr>
      </w:pPr>
      <w:bookmarkStart w:id="15" w:name="_Ref493161733"/>
      <w:bookmarkStart w:id="16" w:name="_Toc493502025"/>
      <w:r>
        <w:rPr>
          <w:lang w:val="pl-PL"/>
        </w:rPr>
        <w:t>FORMULARZ ZGŁOSZENIA</w:t>
      </w:r>
      <w:r w:rsidR="00ED4ACA">
        <w:rPr>
          <w:lang w:val="pl-PL"/>
        </w:rPr>
        <w:t xml:space="preserve"> </w:t>
      </w:r>
      <w:r w:rsidR="00F25C6D">
        <w:rPr>
          <w:lang w:val="pl-PL"/>
        </w:rPr>
        <w:t>TRENERA</w:t>
      </w:r>
      <w:r w:rsidR="00ED4ACA">
        <w:rPr>
          <w:lang w:val="pl-PL"/>
        </w:rPr>
        <w:t xml:space="preserve"> DO PROCESU AKREDYTACJI</w:t>
      </w:r>
      <w:bookmarkEnd w:id="15"/>
      <w:bookmarkEnd w:id="16"/>
    </w:p>
    <w:p w14:paraId="41CD25A4" w14:textId="77777777" w:rsidR="00ED4ACA" w:rsidRDefault="00ED4ACA" w:rsidP="00ED4ACA">
      <w:pPr>
        <w:rPr>
          <w:lang w:val="pl-PL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160"/>
        <w:gridCol w:w="7200"/>
      </w:tblGrid>
      <w:tr w:rsidR="00ED4ACA" w:rsidRPr="008E3802" w14:paraId="5585694A" w14:textId="77777777" w:rsidTr="00075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29E2FC" w14:textId="09226514" w:rsidR="00ED4ACA" w:rsidRDefault="00AA1D8A" w:rsidP="00ED4ACA">
            <w:pPr>
              <w:rPr>
                <w:lang w:val="pl-PL"/>
              </w:rPr>
            </w:pPr>
            <w:r>
              <w:rPr>
                <w:lang w:val="pl-PL"/>
              </w:rPr>
              <w:t>DANE TRENERA</w:t>
            </w:r>
            <w:r w:rsidR="00ED4ACA">
              <w:rPr>
                <w:lang w:val="pl-PL"/>
              </w:rPr>
              <w:t xml:space="preserve"> </w:t>
            </w:r>
          </w:p>
        </w:tc>
        <w:tc>
          <w:tcPr>
            <w:tcW w:w="7200" w:type="dxa"/>
          </w:tcPr>
          <w:p w14:paraId="3FF5D8A8" w14:textId="7E871BED" w:rsidR="00ED4ACA" w:rsidRDefault="000D41CD" w:rsidP="00ED4A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IMIĘ I NAZWISKO </w:t>
            </w:r>
          </w:p>
        </w:tc>
      </w:tr>
      <w:tr w:rsidR="00CE01FA" w14:paraId="1CD9B3A3" w14:textId="77777777" w:rsidTr="000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2527ED" w14:textId="77777777" w:rsidR="00CE01FA" w:rsidRDefault="00CE01FA" w:rsidP="00ED4ACA">
            <w:pPr>
              <w:rPr>
                <w:lang w:val="pl-PL"/>
              </w:rPr>
            </w:pPr>
            <w:r>
              <w:rPr>
                <w:lang w:val="pl-PL"/>
              </w:rPr>
              <w:t>DANE KONTAKTOWE</w:t>
            </w:r>
          </w:p>
        </w:tc>
        <w:tc>
          <w:tcPr>
            <w:tcW w:w="7200" w:type="dxa"/>
          </w:tcPr>
          <w:p w14:paraId="7E79AC73" w14:textId="77777777" w:rsidR="00CE01FA" w:rsidRDefault="003739BA" w:rsidP="00ED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TELEFON, ADRES EMAIL</w:t>
            </w:r>
          </w:p>
        </w:tc>
      </w:tr>
      <w:tr w:rsidR="003739BA" w:rsidRPr="00AA1D8A" w14:paraId="150729A3" w14:textId="77777777" w:rsidTr="0007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CD316E" w14:textId="77777777" w:rsidR="003739BA" w:rsidRDefault="003739BA" w:rsidP="00ED4ACA">
            <w:pPr>
              <w:rPr>
                <w:lang w:val="pl-PL"/>
              </w:rPr>
            </w:pPr>
            <w:r>
              <w:rPr>
                <w:lang w:val="pl-PL"/>
              </w:rPr>
              <w:t>DANE DO FAKTURY</w:t>
            </w:r>
          </w:p>
        </w:tc>
        <w:tc>
          <w:tcPr>
            <w:tcW w:w="7200" w:type="dxa"/>
          </w:tcPr>
          <w:p w14:paraId="68EE3228" w14:textId="77777777" w:rsidR="003739BA" w:rsidRDefault="00A9434F" w:rsidP="00ED4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EŁNE </w:t>
            </w:r>
            <w:r w:rsidR="00075064">
              <w:rPr>
                <w:lang w:val="pl-PL"/>
              </w:rPr>
              <w:t>DANE NIEZBĘDNE DO WYSTAWIENIA FAKTURY (BRAK INFORMACJI ROZUMIANY JEST JAKO REZYGNACJA Z FAKTURY)</w:t>
            </w:r>
          </w:p>
        </w:tc>
      </w:tr>
      <w:tr w:rsidR="000D41CD" w:rsidRPr="00ED4ACA" w14:paraId="33B1128A" w14:textId="77777777" w:rsidTr="000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4ED5046B" w14:textId="77777777" w:rsidR="000D41CD" w:rsidRDefault="000D41CD" w:rsidP="00ED4ACA">
            <w:pPr>
              <w:rPr>
                <w:lang w:val="pl-PL"/>
              </w:rPr>
            </w:pPr>
          </w:p>
          <w:p w14:paraId="5D174B2B" w14:textId="77777777" w:rsidR="000D41CD" w:rsidRDefault="000D41CD" w:rsidP="00ED4ACA">
            <w:pPr>
              <w:rPr>
                <w:lang w:val="pl-PL"/>
              </w:rPr>
            </w:pPr>
          </w:p>
          <w:p w14:paraId="61ABA9B4" w14:textId="77777777" w:rsidR="000D41CD" w:rsidRDefault="000D41CD" w:rsidP="00ED4ACA">
            <w:pPr>
              <w:rPr>
                <w:lang w:val="pl-PL"/>
              </w:rPr>
            </w:pPr>
          </w:p>
          <w:p w14:paraId="119A4C9D" w14:textId="77777777" w:rsidR="000D41CD" w:rsidRDefault="000D41CD" w:rsidP="00ED4ACA">
            <w:pPr>
              <w:rPr>
                <w:lang w:val="pl-PL"/>
              </w:rPr>
            </w:pPr>
            <w:r>
              <w:rPr>
                <w:lang w:val="pl-PL"/>
              </w:rPr>
              <w:t>SCHEMAT AKREDYTACJI</w:t>
            </w:r>
          </w:p>
        </w:tc>
        <w:tc>
          <w:tcPr>
            <w:tcW w:w="7200" w:type="dxa"/>
          </w:tcPr>
          <w:p w14:paraId="6779DDED" w14:textId="77777777" w:rsidR="000D41CD" w:rsidRDefault="000D41CD" w:rsidP="00ED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943C475" w14:textId="77777777" w:rsidR="000D41CD" w:rsidRDefault="000D41CD" w:rsidP="00ED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0B304D">
              <w:rPr>
                <w:rFonts w:ascii="Arial" w:hAnsi="Arial" w:cs="Arial"/>
                <w:sz w:val="20"/>
                <w:szCs w:val="20"/>
                <w:lang w:eastAsia="en-GB"/>
              </w:rPr>
            </w:r>
            <w:r w:rsidR="000B304D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ISTQB</w:t>
            </w:r>
            <w:r w:rsidRPr="000D41CD">
              <w:rPr>
                <w:rFonts w:cs="Calibri"/>
              </w:rPr>
              <w:t>® - CERTIFIED TESTER, FOUNDATION LEVEL</w:t>
            </w:r>
          </w:p>
          <w:p w14:paraId="47D4A3E8" w14:textId="77777777" w:rsidR="000D41CD" w:rsidRPr="000D41CD" w:rsidRDefault="000D41CD" w:rsidP="00ED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0B304D">
              <w:rPr>
                <w:rFonts w:ascii="Arial" w:hAnsi="Arial" w:cs="Arial"/>
                <w:sz w:val="20"/>
                <w:szCs w:val="20"/>
                <w:lang w:eastAsia="en-GB"/>
              </w:rPr>
            </w:r>
            <w:r w:rsidR="000B304D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ISTQB</w:t>
            </w:r>
            <w:r w:rsidRPr="000D41CD">
              <w:rPr>
                <w:rFonts w:cs="Calibri"/>
              </w:rPr>
              <w:t xml:space="preserve">® - CERTIFIED TESTER, </w:t>
            </w:r>
            <w:r>
              <w:rPr>
                <w:rFonts w:cs="Calibri"/>
              </w:rPr>
              <w:t>AGILE TESTER EXTENSION</w:t>
            </w:r>
          </w:p>
          <w:p w14:paraId="43A0C83C" w14:textId="77777777" w:rsidR="000D41CD" w:rsidRDefault="000D41CD" w:rsidP="00ED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0B304D">
              <w:rPr>
                <w:rFonts w:ascii="Arial" w:hAnsi="Arial" w:cs="Arial"/>
                <w:sz w:val="20"/>
                <w:szCs w:val="20"/>
                <w:lang w:eastAsia="en-GB"/>
              </w:rPr>
            </w:r>
            <w:r w:rsidR="000B304D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ISTQB</w:t>
            </w:r>
            <w:r w:rsidRPr="00ED4ACA">
              <w:rPr>
                <w:rFonts w:cs="Calibri"/>
              </w:rPr>
              <w:t xml:space="preserve">® - CERTIFIED TESTER, </w:t>
            </w:r>
            <w:r>
              <w:rPr>
                <w:rFonts w:cs="Calibri"/>
              </w:rPr>
              <w:t>ADVANCED LEVEL (TEST MANAGER)</w:t>
            </w:r>
          </w:p>
          <w:p w14:paraId="0A2E6E2E" w14:textId="77777777" w:rsidR="000D41CD" w:rsidRPr="00ED4ACA" w:rsidRDefault="000D41CD" w:rsidP="00ED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0B304D">
              <w:rPr>
                <w:rFonts w:ascii="Arial" w:hAnsi="Arial" w:cs="Arial"/>
                <w:sz w:val="20"/>
                <w:szCs w:val="20"/>
                <w:lang w:eastAsia="en-GB"/>
              </w:rPr>
            </w:r>
            <w:r w:rsidR="000B304D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ISTQB</w:t>
            </w:r>
            <w:r w:rsidRPr="00ED4ACA">
              <w:rPr>
                <w:rFonts w:cs="Calibri"/>
              </w:rPr>
              <w:t>® - CERTIFIED TESTER, ADVANCED LEVEL (TEST ANALYST)</w:t>
            </w:r>
          </w:p>
          <w:p w14:paraId="3245A005" w14:textId="77777777" w:rsidR="000D41CD" w:rsidRDefault="000D41CD" w:rsidP="00ED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0B304D">
              <w:rPr>
                <w:rFonts w:ascii="Arial" w:hAnsi="Arial" w:cs="Arial"/>
                <w:sz w:val="20"/>
                <w:szCs w:val="20"/>
                <w:lang w:eastAsia="en-GB"/>
              </w:rPr>
            </w:r>
            <w:r w:rsidR="000B304D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ISTQB</w:t>
            </w:r>
            <w:r w:rsidRPr="00ED4ACA">
              <w:rPr>
                <w:rFonts w:cs="Calibri"/>
              </w:rPr>
              <w:t>® - CERTIFIED TESTER, ADVANCE</w:t>
            </w:r>
            <w:r>
              <w:rPr>
                <w:rFonts w:cs="Calibri"/>
              </w:rPr>
              <w:t>D LEVEL (TECHNICAL TEST ANALYST)</w:t>
            </w:r>
          </w:p>
          <w:p w14:paraId="3418BA55" w14:textId="77777777" w:rsidR="000D41CD" w:rsidRPr="00ED4ACA" w:rsidRDefault="000D41CD" w:rsidP="00ED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0D41CD" w14:paraId="01186B0C" w14:textId="77777777" w:rsidTr="0007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2112CC" w14:textId="77777777" w:rsidR="000D41CD" w:rsidRPr="00ED4ACA" w:rsidRDefault="000D41CD" w:rsidP="00ED4ACA"/>
        </w:tc>
        <w:tc>
          <w:tcPr>
            <w:tcW w:w="7200" w:type="dxa"/>
          </w:tcPr>
          <w:p w14:paraId="2EDAEDB5" w14:textId="77777777" w:rsidR="000D41CD" w:rsidRDefault="000D41CD" w:rsidP="00ED4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FDE0B2D" w14:textId="77777777" w:rsidR="000D41CD" w:rsidRDefault="000D41CD" w:rsidP="00ED4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0B304D">
              <w:rPr>
                <w:rFonts w:ascii="Arial" w:hAnsi="Arial" w:cs="Arial"/>
                <w:sz w:val="20"/>
                <w:szCs w:val="20"/>
                <w:lang w:eastAsia="en-GB"/>
              </w:rPr>
            </w:r>
            <w:r w:rsidR="000B304D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IREB</w:t>
            </w:r>
            <w:r w:rsidRPr="00ED4ACA">
              <w:rPr>
                <w:rFonts w:cs="Calibri"/>
                <w:lang w:val="pl-PL"/>
              </w:rPr>
              <w:t>®</w:t>
            </w:r>
            <w:r>
              <w:rPr>
                <w:rFonts w:cs="Calibri"/>
                <w:lang w:val="pl-PL"/>
              </w:rPr>
              <w:t xml:space="preserve"> - FOUNDATION LEVEL  </w:t>
            </w:r>
          </w:p>
          <w:p w14:paraId="245F8FB2" w14:textId="77777777" w:rsidR="000D41CD" w:rsidRDefault="000D41CD" w:rsidP="00ED4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D41CD" w:rsidRPr="00AA1D8A" w14:paraId="0C36E113" w14:textId="77777777" w:rsidTr="000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CF547F" w14:textId="77777777" w:rsidR="000D41CD" w:rsidRDefault="000D41CD" w:rsidP="00ED4ACA"/>
          <w:p w14:paraId="4CE95B43" w14:textId="7C68BB68" w:rsidR="000D41CD" w:rsidRPr="00ED4ACA" w:rsidRDefault="00712C34" w:rsidP="00ED4ACA">
            <w:r>
              <w:t>DOŚWIADCZENIE W NAUCZANIU</w:t>
            </w:r>
          </w:p>
        </w:tc>
        <w:tc>
          <w:tcPr>
            <w:tcW w:w="7200" w:type="dxa"/>
          </w:tcPr>
          <w:p w14:paraId="2F5EF77D" w14:textId="77777777" w:rsidR="000D41CD" w:rsidRPr="00712C34" w:rsidRDefault="000D41CD" w:rsidP="000D4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l-PL" w:eastAsia="en-GB"/>
              </w:rPr>
            </w:pPr>
          </w:p>
          <w:p w14:paraId="56BED5C4" w14:textId="3AEB117E" w:rsidR="000D41CD" w:rsidRPr="00712C34" w:rsidRDefault="00712C34" w:rsidP="0071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l-PL" w:eastAsia="en-GB"/>
              </w:rPr>
            </w:pPr>
            <w:r w:rsidRPr="00712C34">
              <w:rPr>
                <w:rFonts w:cstheme="minorHAnsi"/>
                <w:lang w:val="pl-PL" w:eastAsia="en-GB"/>
              </w:rPr>
              <w:t>PROSZĘ OPISAĆ DOTYCHCZASOWE DOŚW</w:t>
            </w:r>
            <w:r>
              <w:rPr>
                <w:rFonts w:cstheme="minorHAnsi"/>
                <w:lang w:val="pl-PL" w:eastAsia="en-GB"/>
              </w:rPr>
              <w:t>IADCZENIE W PROWADZENIU SZKOLEŃ, WYLISTOWUJĄC PRZEPROWADZONE SZKOLENIA Z OSTATNICH 2 LAT</w:t>
            </w:r>
          </w:p>
          <w:p w14:paraId="26B7946F" w14:textId="77777777" w:rsidR="00712C34" w:rsidRPr="00712C34" w:rsidRDefault="00712C34" w:rsidP="0071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l-PL" w:eastAsia="en-GB"/>
              </w:rPr>
            </w:pPr>
          </w:p>
          <w:p w14:paraId="3CB5241A" w14:textId="56B2DC3B" w:rsidR="00712C34" w:rsidRPr="00712C34" w:rsidRDefault="00712C34" w:rsidP="0071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 w:eastAsia="en-GB"/>
              </w:rPr>
            </w:pPr>
          </w:p>
        </w:tc>
      </w:tr>
    </w:tbl>
    <w:p w14:paraId="30655166" w14:textId="77777777" w:rsidR="00324BFA" w:rsidRPr="00712C34" w:rsidRDefault="00324BFA" w:rsidP="000D41CD">
      <w:pPr>
        <w:rPr>
          <w:rFonts w:ascii="Arial" w:hAnsi="Arial" w:cs="Arial"/>
          <w:sz w:val="20"/>
          <w:szCs w:val="20"/>
          <w:lang w:val="pl-PL" w:eastAsia="en-GB"/>
        </w:rPr>
      </w:pPr>
    </w:p>
    <w:p w14:paraId="39F07213" w14:textId="1B2EF8C6" w:rsidR="00B352EB" w:rsidRDefault="00324BFA" w:rsidP="000D41CD">
      <w:pPr>
        <w:rPr>
          <w:rFonts w:cs="Arial"/>
          <w:lang w:val="pl-PL" w:eastAsia="en-GB"/>
        </w:rPr>
      </w:pPr>
      <w:r w:rsidRPr="00B352EB">
        <w:rPr>
          <w:rFonts w:cs="Arial"/>
          <w:lang w:val="pl-PL" w:eastAsia="en-GB"/>
        </w:rPr>
        <w:t>ZGŁOSZENIE DO PROCESU AKREDYTACJI POWINNO NASTĄPIĆ PO UISZCZENIU OPŁATY AKREDYTACYJNEJ</w:t>
      </w:r>
      <w:r w:rsidR="00B352EB" w:rsidRPr="00B352EB">
        <w:rPr>
          <w:rFonts w:cs="Arial"/>
          <w:lang w:val="pl-PL" w:eastAsia="en-GB"/>
        </w:rPr>
        <w:t>,</w:t>
      </w:r>
      <w:r w:rsidR="00B352EB">
        <w:rPr>
          <w:rFonts w:cs="Arial"/>
          <w:lang w:val="pl-PL" w:eastAsia="en-GB"/>
        </w:rPr>
        <w:t xml:space="preserve"> NA ADRES </w:t>
      </w:r>
      <w:hyperlink r:id="rId13" w:history="1">
        <w:r w:rsidR="00B352EB" w:rsidRPr="00C30784">
          <w:rPr>
            <w:rStyle w:val="Hyperlink"/>
            <w:rFonts w:cs="Arial"/>
            <w:lang w:val="pl-PL" w:eastAsia="en-GB"/>
          </w:rPr>
          <w:t>AKREDYTACJA@SJSI.ORG</w:t>
        </w:r>
      </w:hyperlink>
      <w:r w:rsidR="00B352EB">
        <w:rPr>
          <w:rFonts w:cs="Arial"/>
          <w:lang w:val="pl-PL" w:eastAsia="en-GB"/>
        </w:rPr>
        <w:t xml:space="preserve"> </w:t>
      </w:r>
      <w:bookmarkStart w:id="17" w:name="_GoBack"/>
      <w:bookmarkEnd w:id="17"/>
    </w:p>
    <w:p w14:paraId="58550955" w14:textId="7931DCC1" w:rsidR="00B352EB" w:rsidRDefault="00B352EB" w:rsidP="000D41CD">
      <w:pPr>
        <w:rPr>
          <w:rFonts w:cs="Arial"/>
          <w:lang w:val="pl-PL" w:eastAsia="en-GB"/>
        </w:rPr>
      </w:pPr>
      <w:r>
        <w:rPr>
          <w:rFonts w:cs="Arial"/>
          <w:lang w:val="pl-PL" w:eastAsia="en-GB"/>
        </w:rPr>
        <w:t>WRAZ Z NINIEJSZYM WNIOSKIEM</w:t>
      </w:r>
      <w:r w:rsidR="002E78EE">
        <w:rPr>
          <w:rFonts w:cs="Arial"/>
          <w:lang w:val="pl-PL" w:eastAsia="en-GB"/>
        </w:rPr>
        <w:t xml:space="preserve"> (W WERSJI</w:t>
      </w:r>
      <w:r w:rsidR="009808E0">
        <w:rPr>
          <w:rFonts w:cs="Arial"/>
          <w:lang w:val="pl-PL" w:eastAsia="en-GB"/>
        </w:rPr>
        <w:t xml:space="preserve"> PODPISANEJ</w:t>
      </w:r>
      <w:r w:rsidR="002E78EE">
        <w:rPr>
          <w:rFonts w:cs="Arial"/>
          <w:lang w:val="pl-PL" w:eastAsia="en-GB"/>
        </w:rPr>
        <w:t xml:space="preserve"> I ZESKANOWANEJ</w:t>
      </w:r>
      <w:r w:rsidR="009808E0">
        <w:rPr>
          <w:rFonts w:cs="Arial"/>
          <w:lang w:val="pl-PL" w:eastAsia="en-GB"/>
        </w:rPr>
        <w:t>)</w:t>
      </w:r>
      <w:r>
        <w:rPr>
          <w:rFonts w:cs="Arial"/>
          <w:lang w:val="pl-PL" w:eastAsia="en-GB"/>
        </w:rPr>
        <w:t>, DO ZGŁOSZENIA NALEŻY DOŁĄCZYĆ</w:t>
      </w:r>
      <w:r>
        <w:rPr>
          <w:rStyle w:val="FootnoteReference"/>
          <w:rFonts w:cs="Arial"/>
          <w:lang w:val="pl-PL" w:eastAsia="en-GB"/>
        </w:rPr>
        <w:footnoteReference w:id="2"/>
      </w:r>
      <w:r>
        <w:rPr>
          <w:rFonts w:cs="Arial"/>
          <w:lang w:val="pl-PL" w:eastAsia="en-GB"/>
        </w:rPr>
        <w:t>:</w:t>
      </w:r>
    </w:p>
    <w:p w14:paraId="5153F831" w14:textId="1AD5CF56" w:rsidR="000D41CD" w:rsidRDefault="009B0FB7" w:rsidP="00B352EB">
      <w:pPr>
        <w:pStyle w:val="ListParagraph"/>
        <w:numPr>
          <w:ilvl w:val="0"/>
          <w:numId w:val="1"/>
        </w:numPr>
        <w:rPr>
          <w:rFonts w:cs="Arial"/>
          <w:lang w:val="pl-PL" w:eastAsia="en-GB"/>
        </w:rPr>
      </w:pPr>
      <w:r>
        <w:rPr>
          <w:rFonts w:cs="Arial"/>
          <w:lang w:val="pl-PL" w:eastAsia="en-GB"/>
        </w:rPr>
        <w:t>ŻYCIORYS</w:t>
      </w:r>
    </w:p>
    <w:p w14:paraId="1D654260" w14:textId="798083BD" w:rsidR="007A3656" w:rsidRDefault="009B0FB7" w:rsidP="00B352EB">
      <w:pPr>
        <w:pStyle w:val="ListParagraph"/>
        <w:numPr>
          <w:ilvl w:val="0"/>
          <w:numId w:val="1"/>
        </w:numPr>
        <w:rPr>
          <w:rFonts w:cs="Arial"/>
          <w:lang w:val="pl-PL" w:eastAsia="en-GB"/>
        </w:rPr>
      </w:pPr>
      <w:r>
        <w:rPr>
          <w:rFonts w:cs="Arial"/>
          <w:lang w:val="pl-PL" w:eastAsia="en-GB"/>
        </w:rPr>
        <w:t>CERTYFIKATY (ZGODNIE Z WNIOSKOWANYM POZIOMEM AKREDYTACJI)</w:t>
      </w:r>
    </w:p>
    <w:p w14:paraId="524AD734" w14:textId="0B4198CC" w:rsidR="00712C34" w:rsidRDefault="00712C34" w:rsidP="00B352EB">
      <w:pPr>
        <w:pStyle w:val="ListParagraph"/>
        <w:numPr>
          <w:ilvl w:val="0"/>
          <w:numId w:val="1"/>
        </w:numPr>
        <w:rPr>
          <w:rFonts w:cs="Arial"/>
          <w:lang w:val="pl-PL" w:eastAsia="en-GB"/>
        </w:rPr>
      </w:pPr>
      <w:r>
        <w:rPr>
          <w:rFonts w:cs="Arial"/>
          <w:lang w:val="pl-PL" w:eastAsia="en-GB"/>
        </w:rPr>
        <w:t>WYNIK ANKIET POSZKOLENIOWYCH</w:t>
      </w:r>
      <w:r w:rsidR="00FB7C0B">
        <w:rPr>
          <w:rFonts w:cs="Arial"/>
          <w:lang w:val="pl-PL" w:eastAsia="en-GB"/>
        </w:rPr>
        <w:t xml:space="preserve"> (PEŁEN ZESTAW ANKIET Z 1 SZKOLENIA PRZEPROWADZONEGO W CIĄGU 1 ROKU OD DATY WYSTĄPIENIA O AKREDYTACJĘ).</w:t>
      </w:r>
    </w:p>
    <w:p w14:paraId="2CF16823" w14:textId="77777777" w:rsidR="007A3656" w:rsidRDefault="007A3656" w:rsidP="00B352EB">
      <w:pPr>
        <w:pStyle w:val="ListParagraph"/>
        <w:numPr>
          <w:ilvl w:val="0"/>
          <w:numId w:val="1"/>
        </w:numPr>
        <w:rPr>
          <w:rFonts w:cs="Arial"/>
          <w:lang w:val="pl-PL" w:eastAsia="en-GB"/>
        </w:rPr>
      </w:pPr>
      <w:r>
        <w:rPr>
          <w:rFonts w:cs="Arial"/>
          <w:lang w:val="pl-PL" w:eastAsia="en-GB"/>
        </w:rPr>
        <w:t>DOWÓD DOKONANIA OPŁATY AKREDYTACYJNEJ</w:t>
      </w:r>
    </w:p>
    <w:p w14:paraId="1BB1622E" w14:textId="3691FEF8" w:rsidR="007A3656" w:rsidRPr="009808E0" w:rsidRDefault="007A3656" w:rsidP="007A3656">
      <w:pPr>
        <w:rPr>
          <w:rFonts w:cs="Arial"/>
          <w:b/>
          <w:sz w:val="20"/>
          <w:szCs w:val="20"/>
          <w:lang w:val="pl-PL"/>
        </w:rPr>
      </w:pPr>
      <w:r w:rsidRPr="009808E0">
        <w:rPr>
          <w:rFonts w:cs="Arial"/>
          <w:b/>
          <w:sz w:val="20"/>
          <w:szCs w:val="20"/>
          <w:lang w:val="pl-PL"/>
        </w:rPr>
        <w:t>NIEPEŁNE ZGŁOSZENIA BĘDĄ ODRZUCANE.</w:t>
      </w:r>
    </w:p>
    <w:p w14:paraId="7F102FA3" w14:textId="77777777" w:rsidR="007A3656" w:rsidRDefault="007A3656" w:rsidP="007A3656">
      <w:pPr>
        <w:rPr>
          <w:rFonts w:ascii="Arial" w:hAnsi="Arial" w:cs="Arial"/>
          <w:b/>
          <w:sz w:val="16"/>
          <w:lang w:val="pl-PL"/>
        </w:rPr>
      </w:pPr>
    </w:p>
    <w:p w14:paraId="2B007182" w14:textId="77777777" w:rsidR="007A3656" w:rsidRPr="007A3656" w:rsidRDefault="007A3656" w:rsidP="007A3656">
      <w:pPr>
        <w:rPr>
          <w:rFonts w:ascii="Arial" w:hAnsi="Arial" w:cs="Arial"/>
          <w:b/>
          <w:sz w:val="16"/>
          <w:lang w:val="pl-PL"/>
        </w:rPr>
      </w:pPr>
      <w:r>
        <w:rPr>
          <w:rFonts w:ascii="Arial" w:hAnsi="Arial" w:cs="Arial"/>
          <w:b/>
          <w:sz w:val="16"/>
          <w:lang w:val="pl-PL"/>
        </w:rPr>
        <w:lastRenderedPageBreak/>
        <w:tab/>
      </w:r>
      <w:r>
        <w:rPr>
          <w:rFonts w:ascii="Arial" w:hAnsi="Arial" w:cs="Arial"/>
          <w:b/>
          <w:sz w:val="16"/>
          <w:lang w:val="pl-PL"/>
        </w:rPr>
        <w:tab/>
      </w:r>
      <w:r>
        <w:rPr>
          <w:rFonts w:ascii="Arial" w:hAnsi="Arial" w:cs="Arial"/>
          <w:b/>
          <w:sz w:val="16"/>
          <w:lang w:val="pl-PL"/>
        </w:rPr>
        <w:tab/>
      </w:r>
    </w:p>
    <w:p w14:paraId="4B0F5447" w14:textId="77777777" w:rsidR="007A3656" w:rsidRDefault="007A3656" w:rsidP="007A3656">
      <w:pPr>
        <w:rPr>
          <w:rFonts w:ascii="Arial" w:hAnsi="Arial" w:cs="Arial"/>
          <w:b/>
          <w:i/>
          <w:sz w:val="16"/>
          <w:lang w:val="pl-PL"/>
        </w:rPr>
      </w:pPr>
      <w:r w:rsidRPr="007A3656">
        <w:rPr>
          <w:rFonts w:ascii="Arial" w:hAnsi="Arial" w:cs="Arial"/>
          <w:b/>
          <w:i/>
          <w:sz w:val="16"/>
          <w:lang w:val="pl-PL"/>
        </w:rPr>
        <w:t>Zgodnie z ustawą o ochronie danych osobowych (Dziennik Ustaw z dn. 29.08.1997 nr 133 poz.883) wyrażam zgodę na przetwarzanie moich danych osobowych zawartych we wniosku akredytacyjnym dla potrzeb niezbędnych do realizacji procesu akredytacji. Wyrażam również zgodę na przetwarzanie i publikację informacji o przyznanej akredytacji.</w:t>
      </w:r>
    </w:p>
    <w:p w14:paraId="26210FA5" w14:textId="2AD6CBD5" w:rsidR="009808E0" w:rsidRDefault="002E78EE" w:rsidP="007A3656">
      <w:pPr>
        <w:rPr>
          <w:rFonts w:ascii="Arial" w:hAnsi="Arial" w:cs="Arial"/>
          <w:b/>
          <w:i/>
          <w:sz w:val="16"/>
          <w:lang w:val="pl-PL"/>
        </w:rPr>
      </w:pPr>
      <w:r>
        <w:rPr>
          <w:rFonts w:ascii="Arial" w:hAnsi="Arial" w:cs="Arial"/>
          <w:b/>
          <w:i/>
          <w:sz w:val="16"/>
          <w:lang w:val="pl-PL"/>
        </w:rPr>
        <w:t>Dokonując zgłoszenia zobowiązuję</w:t>
      </w:r>
      <w:r w:rsidR="009808E0">
        <w:rPr>
          <w:rFonts w:ascii="Arial" w:hAnsi="Arial" w:cs="Arial"/>
          <w:b/>
          <w:i/>
          <w:sz w:val="16"/>
          <w:lang w:val="pl-PL"/>
        </w:rPr>
        <w:t xml:space="preserve"> się respektować wymagania opisane w obowiązującej w czasie składania wniosku, dostępnej na stronie SJSI wersji procesu</w:t>
      </w:r>
      <w:r>
        <w:rPr>
          <w:rFonts w:ascii="Arial" w:hAnsi="Arial" w:cs="Arial"/>
          <w:b/>
          <w:i/>
          <w:sz w:val="16"/>
          <w:lang w:val="pl-PL"/>
        </w:rPr>
        <w:t xml:space="preserve"> akredytacyjnego</w:t>
      </w:r>
      <w:r w:rsidR="009808E0">
        <w:rPr>
          <w:rFonts w:ascii="Arial" w:hAnsi="Arial" w:cs="Arial"/>
          <w:b/>
          <w:i/>
          <w:sz w:val="16"/>
          <w:lang w:val="pl-PL"/>
        </w:rPr>
        <w:t xml:space="preserve"> oraz dostarczyć niezbędnych informacji do przeprowadzenia tego procesu</w:t>
      </w:r>
      <w:r w:rsidR="00FB7C0B">
        <w:rPr>
          <w:rFonts w:ascii="Arial" w:hAnsi="Arial" w:cs="Arial"/>
          <w:b/>
          <w:i/>
          <w:sz w:val="16"/>
          <w:lang w:val="pl-PL"/>
        </w:rPr>
        <w:t xml:space="preserve"> oraz umożliwiam SJSI dokonywanie weryfikacji jakości prowadzonych szkoleń i oceny satysfakcji uczestników szkoleń</w:t>
      </w:r>
      <w:r w:rsidR="009808E0">
        <w:rPr>
          <w:rFonts w:ascii="Arial" w:hAnsi="Arial" w:cs="Arial"/>
          <w:b/>
          <w:i/>
          <w:sz w:val="16"/>
          <w:lang w:val="pl-PL"/>
        </w:rPr>
        <w:t>.</w:t>
      </w:r>
    </w:p>
    <w:p w14:paraId="2E614C1C" w14:textId="77777777" w:rsidR="00FB7C0B" w:rsidRDefault="00FB7C0B" w:rsidP="00FB7C0B">
      <w:pPr>
        <w:rPr>
          <w:rFonts w:ascii="Arial" w:hAnsi="Arial" w:cs="Arial"/>
          <w:b/>
          <w:i/>
          <w:sz w:val="16"/>
          <w:lang w:val="pl-PL"/>
        </w:rPr>
      </w:pPr>
      <w:r w:rsidRPr="002E78EE">
        <w:rPr>
          <w:rFonts w:ascii="Arial" w:hAnsi="Arial" w:cs="Arial"/>
          <w:b/>
          <w:i/>
          <w:sz w:val="16"/>
          <w:lang w:val="pl-PL"/>
        </w:rPr>
        <w:t>Jednocześnie przyjmuję do wiadomości, że złamanie zasad akredytacji (m.in. nazywanie materiałów akredytowanymi mimo braku akredytacji, używanie podczas szkoleń ISTQB</w:t>
      </w:r>
      <w:r w:rsidRPr="002E78EE">
        <w:rPr>
          <w:rFonts w:cs="Calibri"/>
          <w:lang w:val="pl-PL"/>
        </w:rPr>
        <w:t>®</w:t>
      </w:r>
      <w:r w:rsidRPr="002E78EE">
        <w:rPr>
          <w:rFonts w:ascii="Arial" w:hAnsi="Arial" w:cs="Arial"/>
          <w:b/>
          <w:i/>
          <w:sz w:val="16"/>
          <w:lang w:val="pl-PL"/>
        </w:rPr>
        <w:t xml:space="preserve"> </w:t>
      </w:r>
      <w:r>
        <w:rPr>
          <w:rFonts w:ascii="Arial" w:hAnsi="Arial" w:cs="Arial"/>
          <w:b/>
          <w:i/>
          <w:sz w:val="16"/>
          <w:lang w:val="pl-PL"/>
        </w:rPr>
        <w:t>lub IREB</w:t>
      </w:r>
      <w:r w:rsidRPr="002E78EE">
        <w:rPr>
          <w:rFonts w:cs="Calibri"/>
          <w:lang w:val="pl-PL"/>
        </w:rPr>
        <w:t>®</w:t>
      </w:r>
      <w:r>
        <w:rPr>
          <w:rFonts w:ascii="Arial" w:hAnsi="Arial" w:cs="Arial"/>
          <w:b/>
          <w:i/>
          <w:sz w:val="16"/>
          <w:lang w:val="pl-PL"/>
        </w:rPr>
        <w:t xml:space="preserve"> </w:t>
      </w:r>
      <w:r w:rsidRPr="002E78EE">
        <w:rPr>
          <w:rFonts w:ascii="Arial" w:hAnsi="Arial" w:cs="Arial"/>
          <w:b/>
          <w:i/>
          <w:sz w:val="16"/>
          <w:lang w:val="pl-PL"/>
        </w:rPr>
        <w:t xml:space="preserve">innej wersji materiałów niż wersja akredytowana </w:t>
      </w:r>
      <w:proofErr w:type="spellStart"/>
      <w:r w:rsidRPr="002E78EE">
        <w:rPr>
          <w:rFonts w:ascii="Arial" w:hAnsi="Arial" w:cs="Arial"/>
          <w:b/>
          <w:i/>
          <w:sz w:val="16"/>
          <w:lang w:val="pl-PL"/>
        </w:rPr>
        <w:t>itd</w:t>
      </w:r>
      <w:proofErr w:type="spellEnd"/>
      <w:r w:rsidRPr="002E78EE">
        <w:rPr>
          <w:rFonts w:ascii="Arial" w:hAnsi="Arial" w:cs="Arial"/>
          <w:b/>
          <w:i/>
          <w:sz w:val="16"/>
          <w:lang w:val="pl-PL"/>
        </w:rPr>
        <w:t xml:space="preserve">) daje SJSI prawo do nałożenia </w:t>
      </w:r>
      <w:r>
        <w:rPr>
          <w:rFonts w:ascii="Arial" w:hAnsi="Arial" w:cs="Arial"/>
          <w:b/>
          <w:i/>
          <w:sz w:val="16"/>
          <w:lang w:val="pl-PL"/>
        </w:rPr>
        <w:t xml:space="preserve">na podmiot </w:t>
      </w:r>
      <w:r w:rsidRPr="002E78EE">
        <w:rPr>
          <w:rFonts w:ascii="Arial" w:hAnsi="Arial" w:cs="Arial"/>
          <w:b/>
          <w:i/>
          <w:sz w:val="16"/>
          <w:lang w:val="pl-PL"/>
        </w:rPr>
        <w:t xml:space="preserve">sankcji (np. wstrzymanie wszystkich akredytacji posiadanych przez podmiot, poinformowanie społeczności </w:t>
      </w:r>
      <w:r>
        <w:rPr>
          <w:rFonts w:ascii="Arial" w:hAnsi="Arial" w:cs="Arial"/>
          <w:b/>
          <w:i/>
          <w:sz w:val="16"/>
          <w:lang w:val="pl-PL"/>
        </w:rPr>
        <w:t>branżowej</w:t>
      </w:r>
      <w:r w:rsidRPr="002E78EE">
        <w:rPr>
          <w:rFonts w:ascii="Arial" w:hAnsi="Arial" w:cs="Arial"/>
          <w:b/>
          <w:i/>
          <w:sz w:val="16"/>
          <w:lang w:val="pl-PL"/>
        </w:rPr>
        <w:t xml:space="preserve"> za pomocą mediów informatycznych o </w:t>
      </w:r>
      <w:r>
        <w:rPr>
          <w:rFonts w:ascii="Arial" w:hAnsi="Arial" w:cs="Arial"/>
          <w:b/>
          <w:i/>
          <w:sz w:val="16"/>
          <w:lang w:val="pl-PL"/>
        </w:rPr>
        <w:t xml:space="preserve">stosowanych </w:t>
      </w:r>
      <w:r w:rsidRPr="002E78EE">
        <w:rPr>
          <w:rFonts w:ascii="Arial" w:hAnsi="Arial" w:cs="Arial"/>
          <w:b/>
          <w:i/>
          <w:sz w:val="16"/>
          <w:lang w:val="pl-PL"/>
        </w:rPr>
        <w:t xml:space="preserve">praktykach, nałożenie dodatkowych wymagań w procesie akredytacyjny na podmiot </w:t>
      </w:r>
      <w:proofErr w:type="spellStart"/>
      <w:r w:rsidRPr="002E78EE">
        <w:rPr>
          <w:rFonts w:ascii="Arial" w:hAnsi="Arial" w:cs="Arial"/>
          <w:b/>
          <w:i/>
          <w:sz w:val="16"/>
          <w:lang w:val="pl-PL"/>
        </w:rPr>
        <w:t>itd</w:t>
      </w:r>
      <w:proofErr w:type="spellEnd"/>
      <w:r w:rsidRPr="002E78EE">
        <w:rPr>
          <w:rFonts w:ascii="Arial" w:hAnsi="Arial" w:cs="Arial"/>
          <w:b/>
          <w:i/>
          <w:sz w:val="16"/>
          <w:lang w:val="pl-PL"/>
        </w:rPr>
        <w:t>).</w:t>
      </w:r>
    </w:p>
    <w:p w14:paraId="1340C8A0" w14:textId="77777777" w:rsidR="007A3656" w:rsidRDefault="007A3656" w:rsidP="007A3656">
      <w:pPr>
        <w:rPr>
          <w:rFonts w:cs="Arial"/>
          <w:lang w:val="pl-PL" w:eastAsia="en-GB"/>
        </w:rPr>
      </w:pPr>
    </w:p>
    <w:p w14:paraId="375D69AF" w14:textId="77777777" w:rsidR="007A3656" w:rsidRDefault="007A3656" w:rsidP="007A3656">
      <w:pPr>
        <w:rPr>
          <w:rFonts w:ascii="Arial" w:hAnsi="Arial" w:cs="Arial"/>
          <w:b/>
          <w:sz w:val="16"/>
          <w:lang w:val="pl-PL"/>
        </w:rPr>
      </w:pPr>
    </w:p>
    <w:p w14:paraId="15AC23F6" w14:textId="77777777" w:rsidR="007A3656" w:rsidRDefault="007A3656" w:rsidP="007A3656">
      <w:pPr>
        <w:rPr>
          <w:rFonts w:ascii="Arial" w:hAnsi="Arial" w:cs="Arial"/>
          <w:b/>
          <w:sz w:val="16"/>
          <w:lang w:val="pl-PL"/>
        </w:rPr>
      </w:pPr>
      <w:r>
        <w:rPr>
          <w:rFonts w:ascii="Arial" w:hAnsi="Arial" w:cs="Arial"/>
          <w:b/>
          <w:sz w:val="16"/>
          <w:lang w:val="pl-PL"/>
        </w:rPr>
        <w:t>........................................................................................</w:t>
      </w:r>
      <w:r>
        <w:rPr>
          <w:rFonts w:ascii="Arial" w:hAnsi="Arial" w:cs="Arial"/>
          <w:b/>
          <w:sz w:val="16"/>
          <w:lang w:val="pl-PL"/>
        </w:rPr>
        <w:tab/>
      </w:r>
      <w:r>
        <w:rPr>
          <w:rFonts w:ascii="Arial" w:hAnsi="Arial" w:cs="Arial"/>
          <w:b/>
          <w:sz w:val="16"/>
          <w:lang w:val="pl-PL"/>
        </w:rPr>
        <w:tab/>
        <w:t>........................................................................................</w:t>
      </w:r>
    </w:p>
    <w:p w14:paraId="07EC4F7D" w14:textId="77777777" w:rsidR="007A3656" w:rsidRPr="007A3656" w:rsidRDefault="007A3656" w:rsidP="007A3656">
      <w:pPr>
        <w:rPr>
          <w:rFonts w:cs="Arial"/>
          <w:lang w:val="pl-PL" w:eastAsia="en-GB"/>
        </w:rPr>
      </w:pPr>
      <w:r>
        <w:rPr>
          <w:rFonts w:ascii="Arial" w:hAnsi="Arial" w:cs="Arial"/>
          <w:b/>
          <w:sz w:val="16"/>
          <w:lang w:val="pl-PL"/>
        </w:rPr>
        <w:t>DATA</w:t>
      </w:r>
      <w:r>
        <w:rPr>
          <w:rFonts w:ascii="Arial" w:hAnsi="Arial" w:cs="Arial"/>
          <w:b/>
          <w:sz w:val="16"/>
          <w:lang w:val="pl-PL"/>
        </w:rPr>
        <w:tab/>
      </w:r>
      <w:r>
        <w:rPr>
          <w:rFonts w:ascii="Arial" w:hAnsi="Arial" w:cs="Arial"/>
          <w:b/>
          <w:sz w:val="16"/>
          <w:lang w:val="pl-PL"/>
        </w:rPr>
        <w:tab/>
      </w:r>
      <w:r>
        <w:rPr>
          <w:rFonts w:ascii="Arial" w:hAnsi="Arial" w:cs="Arial"/>
          <w:b/>
          <w:sz w:val="16"/>
          <w:lang w:val="pl-PL"/>
        </w:rPr>
        <w:tab/>
      </w:r>
      <w:r>
        <w:rPr>
          <w:rFonts w:ascii="Arial" w:hAnsi="Arial" w:cs="Arial"/>
          <w:b/>
          <w:sz w:val="16"/>
          <w:lang w:val="pl-PL"/>
        </w:rPr>
        <w:tab/>
      </w:r>
      <w:r>
        <w:rPr>
          <w:rFonts w:ascii="Arial" w:hAnsi="Arial" w:cs="Arial"/>
          <w:b/>
          <w:sz w:val="16"/>
          <w:lang w:val="pl-PL"/>
        </w:rPr>
        <w:tab/>
      </w:r>
      <w:r>
        <w:rPr>
          <w:rFonts w:ascii="Arial" w:hAnsi="Arial" w:cs="Arial"/>
          <w:b/>
          <w:sz w:val="16"/>
          <w:lang w:val="pl-PL"/>
        </w:rPr>
        <w:tab/>
      </w:r>
      <w:r>
        <w:rPr>
          <w:rFonts w:ascii="Arial" w:hAnsi="Arial" w:cs="Arial"/>
          <w:b/>
          <w:sz w:val="16"/>
          <w:lang w:val="pl-PL"/>
        </w:rPr>
        <w:tab/>
        <w:t>PODPIS</w:t>
      </w:r>
      <w:r>
        <w:rPr>
          <w:rFonts w:ascii="Arial" w:hAnsi="Arial" w:cs="Arial"/>
          <w:b/>
          <w:sz w:val="16"/>
          <w:lang w:val="pl-PL"/>
        </w:rPr>
        <w:tab/>
      </w:r>
    </w:p>
    <w:p w14:paraId="0FB22DF4" w14:textId="77777777" w:rsidR="00ED4ACA" w:rsidRPr="00324BFA" w:rsidRDefault="00ED4ACA" w:rsidP="00ED4ACA">
      <w:pPr>
        <w:rPr>
          <w:b/>
          <w:lang w:val="pl-PL"/>
        </w:rPr>
      </w:pPr>
    </w:p>
    <w:sectPr w:rsidR="00ED4ACA" w:rsidRPr="00324BFA" w:rsidSect="00AC1B9D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6A2F2" w14:textId="77777777" w:rsidR="000B304D" w:rsidRDefault="000B304D" w:rsidP="00B9617A">
      <w:pPr>
        <w:spacing w:after="0" w:line="240" w:lineRule="auto"/>
      </w:pPr>
      <w:r>
        <w:separator/>
      </w:r>
    </w:p>
  </w:endnote>
  <w:endnote w:type="continuationSeparator" w:id="0">
    <w:p w14:paraId="7D28C998" w14:textId="77777777" w:rsidR="000B304D" w:rsidRDefault="000B304D" w:rsidP="00B9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00993" w14:textId="633C1237" w:rsidR="00AC1B9D" w:rsidRPr="00AC1B9D" w:rsidRDefault="00AC1B9D" w:rsidP="00AC1B9D">
    <w:pPr>
      <w:pStyle w:val="Footer"/>
      <w:rPr>
        <w:rFonts w:ascii="Calibri" w:hAnsi="Calibri" w:cs="Calibri"/>
        <w:sz w:val="20"/>
        <w:szCs w:val="20"/>
        <w:lang w:val="pl-PL"/>
      </w:rPr>
    </w:pPr>
    <w:r w:rsidRPr="00AC1B9D">
      <w:rPr>
        <w:rFonts w:ascii="Calibri" w:hAnsi="Calibri" w:cs="Calibri"/>
        <w:sz w:val="20"/>
        <w:szCs w:val="20"/>
        <w:lang w:val="pl-PL"/>
      </w:rPr>
      <w:t xml:space="preserve">Proces akredytacji </w:t>
    </w:r>
    <w:r w:rsidR="00FB7C0B">
      <w:rPr>
        <w:rFonts w:ascii="Calibri" w:hAnsi="Calibri" w:cs="Calibri"/>
        <w:sz w:val="20"/>
        <w:szCs w:val="20"/>
        <w:lang w:val="pl-PL"/>
      </w:rPr>
      <w:t>trenerów</w:t>
    </w:r>
    <w:r w:rsidRPr="00AC1B9D">
      <w:rPr>
        <w:rFonts w:ascii="Calibri" w:hAnsi="Calibri" w:cs="Calibri"/>
        <w:sz w:val="20"/>
        <w:szCs w:val="20"/>
        <w:lang w:val="pl-PL"/>
      </w:rPr>
      <w:t xml:space="preserve"> - wersja 3.0 (2017.09) </w:t>
    </w:r>
    <w:r w:rsidRPr="00AC1B9D">
      <w:rPr>
        <w:rFonts w:ascii="Calibri" w:hAnsi="Calibri" w:cs="Calibri"/>
        <w:sz w:val="20"/>
        <w:szCs w:val="20"/>
        <w:lang w:val="pl-PL"/>
      </w:rPr>
      <w:tab/>
    </w:r>
    <w:r w:rsidRPr="00AC1B9D">
      <w:rPr>
        <w:rFonts w:ascii="Calibri" w:hAnsi="Calibri" w:cs="Calibri"/>
        <w:sz w:val="20"/>
        <w:szCs w:val="20"/>
        <w:lang w:val="pl-PL"/>
      </w:rPr>
      <w:tab/>
    </w:r>
    <w:r w:rsidRPr="00AC1B9D">
      <w:rPr>
        <w:sz w:val="20"/>
        <w:szCs w:val="20"/>
        <w:lang w:val="pl-PL"/>
      </w:rPr>
      <w:t xml:space="preserve">Strona </w:t>
    </w:r>
    <w:r w:rsidRPr="00D203AB">
      <w:rPr>
        <w:sz w:val="20"/>
        <w:szCs w:val="20"/>
      </w:rPr>
      <w:fldChar w:fldCharType="begin"/>
    </w:r>
    <w:r w:rsidRPr="00AC1B9D">
      <w:rPr>
        <w:sz w:val="20"/>
        <w:szCs w:val="20"/>
        <w:lang w:val="pl-PL"/>
      </w:rPr>
      <w:instrText xml:space="preserve"> PAGE </w:instrText>
    </w:r>
    <w:r w:rsidRPr="00D203AB">
      <w:rPr>
        <w:sz w:val="20"/>
        <w:szCs w:val="20"/>
      </w:rPr>
      <w:fldChar w:fldCharType="separate"/>
    </w:r>
    <w:r w:rsidR="00FB7C0B">
      <w:rPr>
        <w:noProof/>
        <w:sz w:val="20"/>
        <w:szCs w:val="20"/>
        <w:lang w:val="pl-PL"/>
      </w:rPr>
      <w:t>8</w:t>
    </w:r>
    <w:r w:rsidRPr="00D203AB">
      <w:rPr>
        <w:sz w:val="20"/>
        <w:szCs w:val="20"/>
      </w:rPr>
      <w:fldChar w:fldCharType="end"/>
    </w:r>
    <w:r w:rsidRPr="00AC1B9D">
      <w:rPr>
        <w:sz w:val="20"/>
        <w:szCs w:val="20"/>
        <w:lang w:val="pl-PL"/>
      </w:rPr>
      <w:t xml:space="preserve"> z </w:t>
    </w:r>
    <w:r w:rsidRPr="00D203AB">
      <w:rPr>
        <w:sz w:val="20"/>
        <w:szCs w:val="20"/>
      </w:rPr>
      <w:fldChar w:fldCharType="begin"/>
    </w:r>
    <w:r w:rsidRPr="00AC1B9D">
      <w:rPr>
        <w:sz w:val="20"/>
        <w:szCs w:val="20"/>
        <w:lang w:val="pl-PL"/>
      </w:rPr>
      <w:instrText xml:space="preserve"> NUMPAGES  </w:instrText>
    </w:r>
    <w:r w:rsidRPr="00D203AB">
      <w:rPr>
        <w:sz w:val="20"/>
        <w:szCs w:val="20"/>
      </w:rPr>
      <w:fldChar w:fldCharType="separate"/>
    </w:r>
    <w:r w:rsidR="00FB7C0B">
      <w:rPr>
        <w:noProof/>
        <w:sz w:val="20"/>
        <w:szCs w:val="20"/>
        <w:lang w:val="pl-PL"/>
      </w:rPr>
      <w:t>9</w:t>
    </w:r>
    <w:r w:rsidRPr="00D203AB">
      <w:rPr>
        <w:sz w:val="20"/>
        <w:szCs w:val="20"/>
      </w:rPr>
      <w:fldChar w:fldCharType="end"/>
    </w:r>
  </w:p>
  <w:p w14:paraId="018C043A" w14:textId="77777777" w:rsidR="00AC1B9D" w:rsidRPr="00AC1B9D" w:rsidRDefault="00AC1B9D" w:rsidP="00AC1B9D">
    <w:pPr>
      <w:tabs>
        <w:tab w:val="center" w:pos="4536"/>
        <w:tab w:val="right" w:pos="9072"/>
      </w:tabs>
      <w:rPr>
        <w:sz w:val="20"/>
        <w:szCs w:val="20"/>
        <w:lang w:val="pl-PL"/>
      </w:rPr>
    </w:pPr>
    <w:r w:rsidRPr="00AC1B9D">
      <w:rPr>
        <w:rFonts w:cs="Calibri"/>
        <w:noProof/>
        <w:sz w:val="20"/>
        <w:szCs w:val="20"/>
        <w:lang w:val="pl-PL"/>
      </w:rPr>
      <w:t>© SJ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2EA48" w14:textId="77777777" w:rsidR="000B304D" w:rsidRDefault="000B304D" w:rsidP="00B9617A">
      <w:pPr>
        <w:spacing w:after="0" w:line="240" w:lineRule="auto"/>
      </w:pPr>
      <w:r>
        <w:separator/>
      </w:r>
    </w:p>
  </w:footnote>
  <w:footnote w:type="continuationSeparator" w:id="0">
    <w:p w14:paraId="1311D70E" w14:textId="77777777" w:rsidR="000B304D" w:rsidRDefault="000B304D" w:rsidP="00B9617A">
      <w:pPr>
        <w:spacing w:after="0" w:line="240" w:lineRule="auto"/>
      </w:pPr>
      <w:r>
        <w:continuationSeparator/>
      </w:r>
    </w:p>
  </w:footnote>
  <w:footnote w:id="1">
    <w:p w14:paraId="0C63B18F" w14:textId="4D09A598" w:rsidR="00B92206" w:rsidRPr="00B92206" w:rsidRDefault="00B92206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B92206">
        <w:rPr>
          <w:lang w:val="pl-PL"/>
        </w:rPr>
        <w:t xml:space="preserve"> </w:t>
      </w:r>
      <w:r>
        <w:rPr>
          <w:lang w:val="pl-PL"/>
        </w:rPr>
        <w:t xml:space="preserve">Dane do przelewu dostępne są na stronie: </w:t>
      </w:r>
      <w:hyperlink r:id="rId1" w:history="1">
        <w:r w:rsidRPr="00C30784">
          <w:rPr>
            <w:rStyle w:val="Hyperlink"/>
            <w:lang w:val="pl-PL"/>
          </w:rPr>
          <w:t>http://sjsi.org/o-nas/kontakt/</w:t>
        </w:r>
      </w:hyperlink>
      <w:r>
        <w:rPr>
          <w:lang w:val="pl-PL"/>
        </w:rPr>
        <w:t xml:space="preserve"> </w:t>
      </w:r>
    </w:p>
  </w:footnote>
  <w:footnote w:id="2">
    <w:p w14:paraId="7045B1C0" w14:textId="275E79F7" w:rsidR="00B352EB" w:rsidRPr="00B352EB" w:rsidRDefault="00B352EB">
      <w:pPr>
        <w:pStyle w:val="FootnoteText"/>
        <w:rPr>
          <w:sz w:val="16"/>
          <w:szCs w:val="16"/>
          <w:lang w:val="pl-PL"/>
        </w:rPr>
      </w:pPr>
      <w:r w:rsidRPr="00B352EB">
        <w:rPr>
          <w:rStyle w:val="FootnoteReference"/>
          <w:sz w:val="16"/>
          <w:szCs w:val="16"/>
        </w:rPr>
        <w:footnoteRef/>
      </w:r>
      <w:r w:rsidRPr="00B352EB">
        <w:rPr>
          <w:sz w:val="16"/>
          <w:szCs w:val="16"/>
          <w:lang w:val="pl-PL"/>
        </w:rPr>
        <w:t xml:space="preserve"> MATERIAŁY MOŻNA PRZESŁAĆ NA PODANY ADRES </w:t>
      </w:r>
      <w:proofErr w:type="gramStart"/>
      <w:r w:rsidRPr="00B352EB">
        <w:rPr>
          <w:sz w:val="16"/>
          <w:szCs w:val="16"/>
          <w:lang w:val="pl-PL"/>
        </w:rPr>
        <w:t>EMAIL,</w:t>
      </w:r>
      <w:proofErr w:type="gramEnd"/>
      <w:r w:rsidRPr="00B352EB">
        <w:rPr>
          <w:sz w:val="16"/>
          <w:szCs w:val="16"/>
          <w:lang w:val="pl-PL"/>
        </w:rPr>
        <w:t xml:space="preserve"> BĄDŹ PRZEKAZAĆ W INNEJ, ELEKTRONICZNEJ </w:t>
      </w:r>
      <w:r w:rsidR="002E78EE">
        <w:rPr>
          <w:sz w:val="16"/>
          <w:szCs w:val="16"/>
          <w:lang w:val="pl-PL"/>
        </w:rPr>
        <w:t>FORM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75CB1" w14:textId="6C000BFE" w:rsidR="00B9617A" w:rsidRDefault="00965D7F" w:rsidP="00B9617A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9504" behindDoc="1" locked="0" layoutInCell="1" allowOverlap="1" wp14:anchorId="58D8F70C" wp14:editId="1201FD96">
          <wp:simplePos x="0" y="0"/>
          <wp:positionH relativeFrom="column">
            <wp:posOffset>3514090</wp:posOffset>
          </wp:positionH>
          <wp:positionV relativeFrom="paragraph">
            <wp:posOffset>-38100</wp:posOffset>
          </wp:positionV>
          <wp:extent cx="1335022" cy="497205"/>
          <wp:effectExtent l="0" t="0" r="0" b="0"/>
          <wp:wrapNone/>
          <wp:docPr id="3" name="Picture 3" descr="\\Mac\Home\Downloads\IREB-648x2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ownloads\IREB-648x24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022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17A">
      <w:rPr>
        <w:noProof/>
      </w:rPr>
      <w:drawing>
        <wp:anchor distT="0" distB="0" distL="114300" distR="114300" simplePos="0" relativeHeight="251661312" behindDoc="1" locked="0" layoutInCell="1" allowOverlap="1" wp14:anchorId="4FA06987" wp14:editId="57FD44F8">
          <wp:simplePos x="0" y="0"/>
          <wp:positionH relativeFrom="margin">
            <wp:align>right</wp:align>
          </wp:positionH>
          <wp:positionV relativeFrom="paragraph">
            <wp:posOffset>-123825</wp:posOffset>
          </wp:positionV>
          <wp:extent cx="982980" cy="571500"/>
          <wp:effectExtent l="0" t="0" r="7620" b="0"/>
          <wp:wrapNone/>
          <wp:docPr id="4" name="Picture 4" descr="ISTQB-mi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STQB-mit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17A">
      <w:rPr>
        <w:noProof/>
      </w:rPr>
      <w:drawing>
        <wp:anchor distT="0" distB="0" distL="114300" distR="114300" simplePos="0" relativeHeight="251660288" behindDoc="1" locked="0" layoutInCell="1" allowOverlap="1" wp14:anchorId="18BC4B07" wp14:editId="02D82251">
          <wp:simplePos x="0" y="0"/>
          <wp:positionH relativeFrom="margin">
            <wp:align>left</wp:align>
          </wp:positionH>
          <wp:positionV relativeFrom="paragraph">
            <wp:posOffset>-127635</wp:posOffset>
          </wp:positionV>
          <wp:extent cx="1466850" cy="571500"/>
          <wp:effectExtent l="0" t="0" r="0" b="0"/>
          <wp:wrapThrough wrapText="bothSides">
            <wp:wrapPolygon edited="0">
              <wp:start x="6732" y="0"/>
              <wp:lineTo x="0" y="7200"/>
              <wp:lineTo x="0" y="18000"/>
              <wp:lineTo x="1964" y="20880"/>
              <wp:lineTo x="7574" y="20880"/>
              <wp:lineTo x="11501" y="20880"/>
              <wp:lineTo x="21319" y="14400"/>
              <wp:lineTo x="21319" y="5040"/>
              <wp:lineTo x="10940" y="0"/>
              <wp:lineTo x="6732" y="0"/>
            </wp:wrapPolygon>
          </wp:wrapThrough>
          <wp:docPr id="6" name="Picture 6" descr="\\Mac\Home\Documents\sjsi\marketing\logo\_logo\_kolor\logo_sj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Home\Documents\sjsi\marketing\logo\_logo\_kolor\logo_sjs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17A">
      <w:tab/>
    </w:r>
    <w:r w:rsidR="00B9617A">
      <w:tab/>
      <w:t xml:space="preserve">                                             </w:t>
    </w:r>
  </w:p>
  <w:p w14:paraId="2BEB9658" w14:textId="77777777" w:rsidR="00B9617A" w:rsidRDefault="00B9617A">
    <w:pPr>
      <w:pStyle w:val="Header"/>
    </w:pPr>
  </w:p>
  <w:p w14:paraId="07F36F9C" w14:textId="77777777" w:rsidR="00E95C8C" w:rsidRDefault="00E95C8C">
    <w:pPr>
      <w:pStyle w:val="Header"/>
    </w:pPr>
  </w:p>
  <w:p w14:paraId="210D6BA5" w14:textId="77777777" w:rsidR="00E95C8C" w:rsidRDefault="00E95C8C">
    <w:pPr>
      <w:pStyle w:val="Header"/>
    </w:pPr>
  </w:p>
  <w:p w14:paraId="1AE766B8" w14:textId="77777777" w:rsidR="00E95C8C" w:rsidRDefault="00E95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DB74D" w14:textId="2051378F" w:rsidR="00FD0CCA" w:rsidRDefault="00965D7F" w:rsidP="00FD0CCA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66CD2005" wp14:editId="28389C9F">
          <wp:simplePos x="0" y="0"/>
          <wp:positionH relativeFrom="column">
            <wp:posOffset>3447415</wp:posOffset>
          </wp:positionH>
          <wp:positionV relativeFrom="paragraph">
            <wp:posOffset>-38100</wp:posOffset>
          </wp:positionV>
          <wp:extent cx="1335022" cy="497205"/>
          <wp:effectExtent l="0" t="0" r="0" b="0"/>
          <wp:wrapNone/>
          <wp:docPr id="2" name="Picture 2" descr="\\Mac\Home\Downloads\IREB-648x2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ownloads\IREB-648x24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022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CCA">
      <w:rPr>
        <w:noProof/>
      </w:rPr>
      <w:drawing>
        <wp:anchor distT="0" distB="0" distL="114300" distR="114300" simplePos="0" relativeHeight="251665408" behindDoc="1" locked="0" layoutInCell="1" allowOverlap="1" wp14:anchorId="3522F81F" wp14:editId="1995874C">
          <wp:simplePos x="0" y="0"/>
          <wp:positionH relativeFrom="margin">
            <wp:align>right</wp:align>
          </wp:positionH>
          <wp:positionV relativeFrom="paragraph">
            <wp:posOffset>-123825</wp:posOffset>
          </wp:positionV>
          <wp:extent cx="982980" cy="571500"/>
          <wp:effectExtent l="0" t="0" r="7620" b="0"/>
          <wp:wrapNone/>
          <wp:docPr id="10" name="Picture 10" descr="ISTQB-mi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STQB-mit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CCA">
      <w:rPr>
        <w:noProof/>
      </w:rPr>
      <w:drawing>
        <wp:anchor distT="0" distB="0" distL="114300" distR="114300" simplePos="0" relativeHeight="251664384" behindDoc="1" locked="0" layoutInCell="1" allowOverlap="1" wp14:anchorId="7D1E60C1" wp14:editId="1620CCE3">
          <wp:simplePos x="0" y="0"/>
          <wp:positionH relativeFrom="margin">
            <wp:align>left</wp:align>
          </wp:positionH>
          <wp:positionV relativeFrom="paragraph">
            <wp:posOffset>-127635</wp:posOffset>
          </wp:positionV>
          <wp:extent cx="1466850" cy="571500"/>
          <wp:effectExtent l="0" t="0" r="0" b="0"/>
          <wp:wrapThrough wrapText="bothSides">
            <wp:wrapPolygon edited="0">
              <wp:start x="6732" y="0"/>
              <wp:lineTo x="0" y="7200"/>
              <wp:lineTo x="0" y="18000"/>
              <wp:lineTo x="1964" y="20880"/>
              <wp:lineTo x="7574" y="20880"/>
              <wp:lineTo x="11501" y="20880"/>
              <wp:lineTo x="21319" y="14400"/>
              <wp:lineTo x="21319" y="5040"/>
              <wp:lineTo x="10940" y="0"/>
              <wp:lineTo x="6732" y="0"/>
            </wp:wrapPolygon>
          </wp:wrapThrough>
          <wp:docPr id="12" name="Picture 12" descr="\\Mac\Home\Documents\sjsi\marketing\logo\_logo\_kolor\logo_sj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Home\Documents\sjsi\marketing\logo\_logo\_kolor\logo_sjs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CCA">
      <w:tab/>
    </w:r>
    <w:r w:rsidR="00FD0CCA">
      <w:tab/>
      <w:t xml:space="preserve">                                             </w:t>
    </w:r>
  </w:p>
  <w:p w14:paraId="02FDC9C3" w14:textId="77777777" w:rsidR="00FD0CCA" w:rsidRDefault="00FD0CCA" w:rsidP="00FD0CCA">
    <w:pPr>
      <w:pStyle w:val="Header"/>
    </w:pPr>
  </w:p>
  <w:p w14:paraId="5D31E793" w14:textId="77777777" w:rsidR="00FD0CCA" w:rsidRDefault="00FD0CCA" w:rsidP="00FD0CCA">
    <w:pPr>
      <w:pStyle w:val="Header"/>
    </w:pPr>
  </w:p>
  <w:p w14:paraId="5E8DD2E9" w14:textId="77777777" w:rsidR="00FD0CCA" w:rsidRDefault="00FD0CCA" w:rsidP="00FD0CCA">
    <w:pPr>
      <w:pStyle w:val="Header"/>
    </w:pPr>
  </w:p>
  <w:p w14:paraId="01E123B1" w14:textId="77777777" w:rsidR="00FD0CCA" w:rsidRDefault="00FD0CCA" w:rsidP="00FD0CCA">
    <w:pPr>
      <w:pStyle w:val="Header"/>
    </w:pPr>
  </w:p>
  <w:p w14:paraId="3450F979" w14:textId="77777777" w:rsidR="00FD0CCA" w:rsidRDefault="00FD0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508AC"/>
    <w:multiLevelType w:val="hybridMultilevel"/>
    <w:tmpl w:val="AC6E763A"/>
    <w:lvl w:ilvl="0" w:tplc="9BD4A9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63520"/>
    <w:multiLevelType w:val="hybridMultilevel"/>
    <w:tmpl w:val="AC6E763A"/>
    <w:lvl w:ilvl="0" w:tplc="9BD4A9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73CFF"/>
    <w:multiLevelType w:val="hybridMultilevel"/>
    <w:tmpl w:val="A3DA7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FA6C1D"/>
    <w:multiLevelType w:val="hybridMultilevel"/>
    <w:tmpl w:val="9CE6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CA"/>
    <w:rsid w:val="0007164F"/>
    <w:rsid w:val="00075064"/>
    <w:rsid w:val="000B304D"/>
    <w:rsid w:val="000D41CD"/>
    <w:rsid w:val="000F4F55"/>
    <w:rsid w:val="00102E39"/>
    <w:rsid w:val="00130E7E"/>
    <w:rsid w:val="001737CF"/>
    <w:rsid w:val="002E78EE"/>
    <w:rsid w:val="00324BFA"/>
    <w:rsid w:val="003739BA"/>
    <w:rsid w:val="004D59A9"/>
    <w:rsid w:val="005729F1"/>
    <w:rsid w:val="005845AE"/>
    <w:rsid w:val="00591CCD"/>
    <w:rsid w:val="005A0A55"/>
    <w:rsid w:val="005E134B"/>
    <w:rsid w:val="005E5A71"/>
    <w:rsid w:val="00712C34"/>
    <w:rsid w:val="00757DA1"/>
    <w:rsid w:val="007A3656"/>
    <w:rsid w:val="008251B7"/>
    <w:rsid w:val="008A59C0"/>
    <w:rsid w:val="008E3802"/>
    <w:rsid w:val="009262A3"/>
    <w:rsid w:val="00965D7F"/>
    <w:rsid w:val="009808E0"/>
    <w:rsid w:val="009B0FB7"/>
    <w:rsid w:val="009C4C4F"/>
    <w:rsid w:val="009D662B"/>
    <w:rsid w:val="00A9434F"/>
    <w:rsid w:val="00AA1D8A"/>
    <w:rsid w:val="00AC1B9D"/>
    <w:rsid w:val="00AD6483"/>
    <w:rsid w:val="00B352EB"/>
    <w:rsid w:val="00B92206"/>
    <w:rsid w:val="00B9617A"/>
    <w:rsid w:val="00C30B29"/>
    <w:rsid w:val="00C63834"/>
    <w:rsid w:val="00C80EE7"/>
    <w:rsid w:val="00CC0F11"/>
    <w:rsid w:val="00CD040A"/>
    <w:rsid w:val="00CE01FA"/>
    <w:rsid w:val="00E0372F"/>
    <w:rsid w:val="00E86459"/>
    <w:rsid w:val="00E95C8C"/>
    <w:rsid w:val="00ED4ACA"/>
    <w:rsid w:val="00F15D84"/>
    <w:rsid w:val="00F25C6D"/>
    <w:rsid w:val="00F270E7"/>
    <w:rsid w:val="00FB7C0B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69B5A4"/>
  <w15:chartTrackingRefBased/>
  <w15:docId w15:val="{B5AC0BF9-DA12-429B-A5CF-50E97D09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9C0"/>
  </w:style>
  <w:style w:type="paragraph" w:styleId="Heading1">
    <w:name w:val="heading 1"/>
    <w:basedOn w:val="Normal"/>
    <w:next w:val="Normal"/>
    <w:link w:val="Heading1Char"/>
    <w:uiPriority w:val="9"/>
    <w:qFormat/>
    <w:rsid w:val="00ED4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A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ED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D4A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B96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17A"/>
  </w:style>
  <w:style w:type="paragraph" w:styleId="Footer">
    <w:name w:val="footer"/>
    <w:basedOn w:val="Normal"/>
    <w:link w:val="FooterChar"/>
    <w:uiPriority w:val="99"/>
    <w:unhideWhenUsed/>
    <w:rsid w:val="00B96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17A"/>
  </w:style>
  <w:style w:type="character" w:styleId="Hyperlink">
    <w:name w:val="Hyperlink"/>
    <w:basedOn w:val="DefaultParagraphFont"/>
    <w:uiPriority w:val="99"/>
    <w:unhideWhenUsed/>
    <w:rsid w:val="00B352E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352E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352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5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2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2E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95C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E95C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95C8C"/>
    <w:rPr>
      <w:rFonts w:ascii="Calibri" w:eastAsia="Calibri" w:hAnsi="Calibri" w:cs="Times New Roman"/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E95C8C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C1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B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9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0B2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0B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0B2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E13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KREDYTACJA@SJSI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redytacja@sjsi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redytacja@sjsi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jsi.org/ist-qb/procesy-akredytacji-i-opla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redytacja@sjsi.org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jsi.org/o-nas/kontak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957C-8C03-6144-814F-19E938FB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94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ajewska</dc:creator>
  <cp:keywords/>
  <dc:description/>
  <cp:lastModifiedBy>Sebastian Malyska</cp:lastModifiedBy>
  <cp:revision>3</cp:revision>
  <dcterms:created xsi:type="dcterms:W3CDTF">2017-10-27T13:45:00Z</dcterms:created>
  <dcterms:modified xsi:type="dcterms:W3CDTF">2018-02-15T00:18:00Z</dcterms:modified>
</cp:coreProperties>
</file>